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C7" w:rsidRPr="00AE34C7" w:rsidRDefault="00AE34C7" w:rsidP="00AE34C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4C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Автоматизация звука [</w:t>
      </w:r>
      <w:proofErr w:type="gramStart"/>
      <w:r w:rsidRPr="00AE34C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] с помощью игр и игровых приемов для детей дошкольного возраста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втоматизация звука [</w:t>
      </w:r>
      <w:proofErr w:type="gramStart"/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] изолированно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ражание сдувающемуся колесу, шарику и т. п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-ш-ш-ш-ш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втоматизация звука [</w:t>
      </w:r>
      <w:proofErr w:type="gramStart"/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] в слогах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рослый начинает слово в словосочетании или в предложении, а ребенок должен его закончить, добавляя слог, затем произнося слово полностью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кажи ША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укла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а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кла Да</w:t>
      </w: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чик Па</w:t>
      </w: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льчик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а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вочка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та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а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кусная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</w:t>
      </w:r>
      <w:proofErr w:type="spellEnd"/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кажи ШИ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дрюша моет у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и</w:t>
      </w:r>
      <w:proofErr w:type="spell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шку боятся мы</w:t>
      </w: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proofErr w:type="gram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есу цветут душистые ланды</w:t>
      </w: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proofErr w:type="gram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етский сад ходят малы</w:t>
      </w: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proofErr w:type="gram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и рисунки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и</w:t>
      </w:r>
      <w:proofErr w:type="spell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кажи ШЕ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ма купила шубку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та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Е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ма заботится о </w:t>
      </w: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ы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Е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па купил шахматы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Е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кажи ШУ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встретили мальчика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У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проводили в школу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та</w:t>
      </w:r>
      <w:proofErr w:type="spell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У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уложила спать</w:t>
      </w: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У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ужно доесть </w:t>
      </w:r>
      <w:proofErr w:type="spell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</w:t>
      </w:r>
      <w:proofErr w:type="spellEnd"/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proofErr w:type="gramStart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у</w:t>
      </w:r>
      <w:proofErr w:type="spellEnd"/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втоматизация звука [</w:t>
      </w:r>
      <w:proofErr w:type="gramStart"/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] в словах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В ладоши хлопай"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, дружок, в ладоши хлопай,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ли </w:t>
      </w: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лышать сможешь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пка, шубу, петушок,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л, лиса и малышок,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Школа, вилка, полка, кошка,</w:t>
      </w:r>
    </w:p>
    <w:p w:rsid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ртина, и картошка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86752"/>
            <wp:effectExtent l="19050" t="0" r="3175" b="0"/>
            <wp:docPr id="4" name="Рисунок 4" descr="http://dav-liski.detkin-club.ru/images/custom_2/-sh_5a2d8d1dee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v-liski.detkin-club.ru/images/custom_2/-sh_5a2d8d1dee28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дин – много»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E34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 мячом)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втоматизация звука [</w:t>
      </w:r>
      <w:proofErr w:type="gramStart"/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Ш</w:t>
      </w:r>
      <w:proofErr w:type="gramEnd"/>
      <w:r w:rsidRPr="00AE34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] в словах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развивать умение образовывать мн. ч. существительного;</w:t>
      </w:r>
    </w:p>
    <w:p w:rsidR="00AE34C7" w:rsidRPr="00AE34C7" w:rsidRDefault="00AE34C7" w:rsidP="00AE34C7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Ход игры: послушай слова, измени по образцу.</w:t>
      </w:r>
    </w:p>
    <w:p w:rsidR="00AE34C7" w:rsidRPr="00AE34C7" w:rsidRDefault="00AE34C7" w:rsidP="00AE34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ец</w:t>
      </w:r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ешок – мешки, шапка - шапки.</w:t>
      </w:r>
    </w:p>
    <w:p w:rsidR="00AE34C7" w:rsidRPr="00AE34C7" w:rsidRDefault="00AE34C7" w:rsidP="00AE34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AE34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ип – шипы, шар – шары, машина – машины, афиша – афиши, шутка – шутки, шалаш – шалаши, шишка – шишки, шайба – шайба;</w:t>
      </w:r>
      <w:proofErr w:type="gramEnd"/>
    </w:p>
    <w:p w:rsidR="00D96265" w:rsidRDefault="00D96265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  <w:sectPr w:rsidR="00AE34C7" w:rsidSect="00D96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86875" cy="5762564"/>
            <wp:effectExtent l="19050" t="0" r="9525" b="0"/>
            <wp:docPr id="7" name="Рисунок 7" descr="http://perviydoc.ru/docs/40/39933/conv_1/file1_html_4088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rviydoc.ru/docs/40/39933/conv_1/file1_html_408869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131" cy="576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161799"/>
            <wp:effectExtent l="19050" t="0" r="6350" b="0"/>
            <wp:docPr id="10" name="Рисунок 10" descr="https://burdakova-ds3lmr.edumsko.ru/uploads/18200/18197/section/477953/wWj_ecnE6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urdakova-ds3lmr.edumsko.ru/uploads/18200/18197/section/477953/wWj_ecnE6v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  <w:sectPr w:rsidR="00AE34C7" w:rsidSect="00AE34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6C70" w:rsidRPr="00566C70" w:rsidRDefault="00566C70" w:rsidP="00566C7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66C70">
        <w:rPr>
          <w:b/>
          <w:color w:val="000000" w:themeColor="text1"/>
          <w:sz w:val="28"/>
          <w:szCs w:val="28"/>
        </w:rPr>
        <w:lastRenderedPageBreak/>
        <w:t xml:space="preserve">Ответить на вопросы: 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566C70">
        <w:rPr>
          <w:color w:val="000000" w:themeColor="text1"/>
          <w:sz w:val="28"/>
          <w:szCs w:val="28"/>
        </w:rPr>
        <w:t>Каша</w:t>
      </w:r>
      <w:proofErr w:type="gramEnd"/>
      <w:r w:rsidRPr="00566C70">
        <w:rPr>
          <w:color w:val="000000" w:themeColor="text1"/>
          <w:sz w:val="28"/>
          <w:szCs w:val="28"/>
        </w:rPr>
        <w:t xml:space="preserve"> из пшена </w:t>
      </w:r>
      <w:proofErr w:type="gramStart"/>
      <w:r w:rsidRPr="00566C70">
        <w:rPr>
          <w:color w:val="000000" w:themeColor="text1"/>
          <w:sz w:val="28"/>
          <w:szCs w:val="28"/>
        </w:rPr>
        <w:t>какая</w:t>
      </w:r>
      <w:proofErr w:type="gramEnd"/>
      <w:r w:rsidRPr="00566C70">
        <w:rPr>
          <w:color w:val="000000" w:themeColor="text1"/>
          <w:sz w:val="28"/>
          <w:szCs w:val="28"/>
        </w:rPr>
        <w:t>?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 xml:space="preserve">Сок из </w:t>
      </w:r>
      <w:proofErr w:type="gramStart"/>
      <w:r w:rsidRPr="00566C70">
        <w:rPr>
          <w:color w:val="000000" w:themeColor="text1"/>
          <w:sz w:val="28"/>
          <w:szCs w:val="28"/>
        </w:rPr>
        <w:t>вишни</w:t>
      </w:r>
      <w:proofErr w:type="gramEnd"/>
      <w:r w:rsidRPr="00566C70">
        <w:rPr>
          <w:color w:val="000000" w:themeColor="text1"/>
          <w:sz w:val="28"/>
          <w:szCs w:val="28"/>
        </w:rPr>
        <w:t xml:space="preserve"> какой?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Слон не маленький, а какой?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 xml:space="preserve">Компот из </w:t>
      </w:r>
      <w:proofErr w:type="gramStart"/>
      <w:r w:rsidRPr="00566C70">
        <w:rPr>
          <w:color w:val="000000" w:themeColor="text1"/>
          <w:sz w:val="28"/>
          <w:szCs w:val="28"/>
        </w:rPr>
        <w:t>груш</w:t>
      </w:r>
      <w:proofErr w:type="gramEnd"/>
      <w:r w:rsidRPr="00566C70">
        <w:rPr>
          <w:color w:val="000000" w:themeColor="text1"/>
          <w:sz w:val="28"/>
          <w:szCs w:val="28"/>
        </w:rPr>
        <w:t xml:space="preserve"> какой?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 xml:space="preserve">Конфеты из </w:t>
      </w:r>
      <w:proofErr w:type="gramStart"/>
      <w:r w:rsidRPr="00566C70">
        <w:rPr>
          <w:color w:val="000000" w:themeColor="text1"/>
          <w:sz w:val="28"/>
          <w:szCs w:val="28"/>
        </w:rPr>
        <w:t>шоколада</w:t>
      </w:r>
      <w:proofErr w:type="gramEnd"/>
      <w:r w:rsidRPr="00566C70">
        <w:rPr>
          <w:color w:val="000000" w:themeColor="text1"/>
          <w:sz w:val="28"/>
          <w:szCs w:val="28"/>
        </w:rPr>
        <w:t xml:space="preserve"> какие?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Шоссе не узкое, а какое?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 xml:space="preserve">Шапка из </w:t>
      </w:r>
      <w:proofErr w:type="gramStart"/>
      <w:r w:rsidRPr="00566C70">
        <w:rPr>
          <w:color w:val="000000" w:themeColor="text1"/>
          <w:sz w:val="28"/>
          <w:szCs w:val="28"/>
        </w:rPr>
        <w:t>шерсти</w:t>
      </w:r>
      <w:proofErr w:type="gramEnd"/>
      <w:r w:rsidRPr="00566C70">
        <w:rPr>
          <w:color w:val="000000" w:themeColor="text1"/>
          <w:sz w:val="28"/>
          <w:szCs w:val="28"/>
        </w:rPr>
        <w:t xml:space="preserve"> какая?</w:t>
      </w:r>
    </w:p>
    <w:p w:rsidR="00AE34C7" w:rsidRDefault="00AE34C7" w:rsidP="00566C7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Игра «Чья, чей, чье?»</w:t>
      </w:r>
      <w:proofErr w:type="gramEnd"/>
    </w:p>
    <w:p w:rsidR="00AE34C7" w:rsidRDefault="00AE34C7" w:rsidP="00AE34C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Измени предложения по образцу. Образец: У Даши шапка. - Это Дашина шапка.</w:t>
      </w:r>
    </w:p>
    <w:p w:rsidR="00AE34C7" w:rsidRDefault="00AE34C7" w:rsidP="00AE34C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 Саши машина. …</w:t>
      </w:r>
    </w:p>
    <w:p w:rsidR="00AE34C7" w:rsidRDefault="00AE34C7" w:rsidP="00AE34C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 Паши шахматы. …</w:t>
      </w:r>
    </w:p>
    <w:p w:rsidR="00AE34C7" w:rsidRDefault="00AE34C7" w:rsidP="00AE34C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 Миши башня. …</w:t>
      </w:r>
    </w:p>
    <w:p w:rsidR="00AE34C7" w:rsidRDefault="00AE34C7" w:rsidP="00AE34C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 Алеши шалаш. …</w:t>
      </w:r>
    </w:p>
    <w:p w:rsidR="00AE34C7" w:rsidRPr="00566C70" w:rsidRDefault="00AE34C7" w:rsidP="00AE34C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66C70">
        <w:rPr>
          <w:rStyle w:val="c1"/>
          <w:color w:val="000000" w:themeColor="text1"/>
          <w:sz w:val="28"/>
          <w:szCs w:val="28"/>
        </w:rPr>
        <w:t>У Маши шишка. …</w:t>
      </w:r>
    </w:p>
    <w:p w:rsidR="00566C70" w:rsidRPr="00566C70" w:rsidRDefault="00566C70" w:rsidP="00566C7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6"/>
          <w:color w:val="000000" w:themeColor="text1"/>
          <w:sz w:val="28"/>
          <w:szCs w:val="28"/>
        </w:rPr>
        <w:t>Образовать родственные слова: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мышь – (мышонок, мышата, мышиный, мышка…)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лягушка – (лягушонок, лягушата, лягушиный, лягушатник…)</w:t>
      </w:r>
    </w:p>
    <w:p w:rsidR="00566C70" w:rsidRPr="00566C70" w:rsidRDefault="00566C70" w:rsidP="00566C7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6"/>
          <w:color w:val="000000" w:themeColor="text1"/>
          <w:sz w:val="28"/>
          <w:szCs w:val="28"/>
        </w:rPr>
        <w:t>Проговаривать словосочетания, выделяя звук [</w:t>
      </w:r>
      <w:proofErr w:type="gramStart"/>
      <w:r w:rsidRPr="00566C70">
        <w:rPr>
          <w:rStyle w:val="a6"/>
          <w:color w:val="000000" w:themeColor="text1"/>
          <w:sz w:val="28"/>
          <w:szCs w:val="28"/>
        </w:rPr>
        <w:t>Ш</w:t>
      </w:r>
      <w:proofErr w:type="gramEnd"/>
      <w:r w:rsidRPr="00566C70">
        <w:rPr>
          <w:rStyle w:val="a6"/>
          <w:color w:val="000000" w:themeColor="text1"/>
          <w:sz w:val="28"/>
          <w:szCs w:val="28"/>
        </w:rPr>
        <w:t>]: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Дедушкины шахматы                              вишнёвый компот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новая подушка                                          тихий шаг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швейная машинка                                    пшённая каша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шумные пташки                                       двойной шов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дубовый шкаф                                          бабушкина шуба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пуховая шапка                                          новая ушанка</w:t>
      </w:r>
    </w:p>
    <w:p w:rsidR="00566C70" w:rsidRPr="00566C70" w:rsidRDefault="00566C70" w:rsidP="00566C7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6"/>
          <w:color w:val="000000" w:themeColor="text1"/>
          <w:sz w:val="28"/>
          <w:szCs w:val="28"/>
        </w:rPr>
        <w:t>ДИ «Сосчитай до 5»: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плюшевый мишка –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плюшевый капюшон –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плюшевая шапка –</w:t>
      </w:r>
    </w:p>
    <w:p w:rsidR="00566C70" w:rsidRPr="00566C70" w:rsidRDefault="00566C70" w:rsidP="00566C7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6"/>
          <w:color w:val="000000" w:themeColor="text1"/>
          <w:sz w:val="28"/>
          <w:szCs w:val="28"/>
        </w:rPr>
        <w:t>Проговаривать предложения: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7"/>
          <w:color w:val="000000" w:themeColor="text1"/>
          <w:sz w:val="28"/>
          <w:szCs w:val="28"/>
        </w:rPr>
        <w:t>Предложения проговаривать по блокам (первый абзац, после того как все хорошо произнесено – второй абзац и т. д.)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   У Маши шуба. У Яши машина. У Антоши шапка. У Даши шахматы. Бабушка вышивает петушка. Маша кушает тушёнку. Камыши шумят тихо. Наташа пишет тушью. У Яши пшённая каша. Бабушка шьёт штанишки Яше. Маша пьёт вишнёвый компот. У Яшиной машины шины. Мишутка дует на пушинки. Наташа вешает шубу в шкаф. На опушке кукует кукушка. Пшённая каша из пшена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   У кошки ушки на макушке. Дома у Яши мешок каштанов. На опушке мушки и квакушки. Шапка да шубка – вот и Мишутка. Паша катает мишку на машине. Мама шьёт на швейной машинке. Мама-мышь и мышата едят шпинат. У Паши и Даши мышонок Пушок. У мышки – мышата, у кошки – котята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lastRenderedPageBreak/>
        <w:t>   Шахматы и шашки у Даши в шкафу. Наша Даша под душем моет шею и уши. Дедушка и Яша едят пшённую кашу. У Антоши – машинка, а у папы – машина. Бабушка и мама готовят пышки. Наши шапки и шубы в дубовом шкафу. Паша едет на машине к дедушке и бабушке.</w:t>
      </w:r>
    </w:p>
    <w:p w:rsidR="00566C70" w:rsidRPr="00566C70" w:rsidRDefault="00566C70" w:rsidP="00566C7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6"/>
          <w:color w:val="000000" w:themeColor="text1"/>
          <w:sz w:val="28"/>
          <w:szCs w:val="28"/>
        </w:rPr>
        <w:t>Послушать предложение, найти и исправить ошибки: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Письмо пишет дедушку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Наша мышка поймала кошку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Катушка ниток купила бабушку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Камешек нашел Пашу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На шубу вешают вешалку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Камыши сидят в лягушке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Ландыши нашли Наташу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В картошку положили мешок.</w:t>
      </w:r>
    </w:p>
    <w:p w:rsidR="00566C70" w:rsidRPr="00566C70" w:rsidRDefault="00566C70" w:rsidP="00566C7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6"/>
          <w:color w:val="000000" w:themeColor="text1"/>
          <w:sz w:val="28"/>
          <w:szCs w:val="28"/>
        </w:rPr>
        <w:t>Проговаривать тексты: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6"/>
          <w:color w:val="000000" w:themeColor="text1"/>
          <w:sz w:val="28"/>
          <w:szCs w:val="28"/>
        </w:rPr>
        <w:t>Ландыши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Ландыши любят тень под дубками. Подойдешь к месту, где ландыши. Ландышей видимо-невидимо. А на некошеном лугу ромашки и мышиный горошек. Рядом, у речушки, камыши. Колышет ветер камышинки. Шуршат они, нарушая тишину. Нарвешь ландышей - и домой. Хороши ландыши.</w:t>
      </w:r>
    </w:p>
    <w:p w:rsidR="00566C70" w:rsidRPr="00566C70" w:rsidRDefault="00566C70" w:rsidP="00566C7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rStyle w:val="a6"/>
          <w:color w:val="000000" w:themeColor="text1"/>
          <w:sz w:val="28"/>
          <w:szCs w:val="28"/>
        </w:rPr>
        <w:t xml:space="preserve">Проговаривать </w:t>
      </w:r>
      <w:proofErr w:type="spellStart"/>
      <w:r w:rsidRPr="00566C70">
        <w:rPr>
          <w:rStyle w:val="a6"/>
          <w:color w:val="000000" w:themeColor="text1"/>
          <w:sz w:val="28"/>
          <w:szCs w:val="28"/>
        </w:rPr>
        <w:t>чистоговорки</w:t>
      </w:r>
      <w:proofErr w:type="spellEnd"/>
      <w:r w:rsidRPr="00566C70">
        <w:rPr>
          <w:rStyle w:val="a6"/>
          <w:color w:val="000000" w:themeColor="text1"/>
          <w:sz w:val="28"/>
          <w:szCs w:val="28"/>
        </w:rPr>
        <w:t>: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Кот Шалун сидит на шторе,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Потому что Маша в школе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Будет Маша после школы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Штопать шелковые шторы.</w:t>
      </w:r>
    </w:p>
    <w:p w:rsidR="00566C70" w:rsidRPr="00566C70" w:rsidRDefault="00566C70" w:rsidP="00566C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6C70">
        <w:rPr>
          <w:color w:val="000000" w:themeColor="text1"/>
          <w:sz w:val="28"/>
          <w:szCs w:val="28"/>
        </w:rPr>
        <w:t> </w:t>
      </w:r>
    </w:p>
    <w:p w:rsidR="00AE34C7" w:rsidRPr="00AE34C7" w:rsidRDefault="00AE34C7" w:rsidP="00AE34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34C7" w:rsidRPr="00AE34C7" w:rsidSect="00AE34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5126"/>
    <w:multiLevelType w:val="hybridMultilevel"/>
    <w:tmpl w:val="F89A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4C7"/>
    <w:rsid w:val="00000ED7"/>
    <w:rsid w:val="00000FF2"/>
    <w:rsid w:val="000014B0"/>
    <w:rsid w:val="00002DEC"/>
    <w:rsid w:val="000040BF"/>
    <w:rsid w:val="0000443C"/>
    <w:rsid w:val="000046B8"/>
    <w:rsid w:val="00004CC4"/>
    <w:rsid w:val="00005330"/>
    <w:rsid w:val="00005759"/>
    <w:rsid w:val="000058A4"/>
    <w:rsid w:val="00007108"/>
    <w:rsid w:val="0000732F"/>
    <w:rsid w:val="0000747A"/>
    <w:rsid w:val="0001024F"/>
    <w:rsid w:val="00011896"/>
    <w:rsid w:val="000123F7"/>
    <w:rsid w:val="00012C9D"/>
    <w:rsid w:val="00013134"/>
    <w:rsid w:val="0001322D"/>
    <w:rsid w:val="000134FA"/>
    <w:rsid w:val="000135A4"/>
    <w:rsid w:val="000135E6"/>
    <w:rsid w:val="00013E46"/>
    <w:rsid w:val="000140C9"/>
    <w:rsid w:val="00014AB3"/>
    <w:rsid w:val="000154B8"/>
    <w:rsid w:val="00015DD8"/>
    <w:rsid w:val="00016249"/>
    <w:rsid w:val="00016671"/>
    <w:rsid w:val="00016AA1"/>
    <w:rsid w:val="00017053"/>
    <w:rsid w:val="00017F8C"/>
    <w:rsid w:val="00025154"/>
    <w:rsid w:val="0002684C"/>
    <w:rsid w:val="000270B0"/>
    <w:rsid w:val="0002728C"/>
    <w:rsid w:val="00027659"/>
    <w:rsid w:val="00032092"/>
    <w:rsid w:val="0003380D"/>
    <w:rsid w:val="000339EB"/>
    <w:rsid w:val="00034ABB"/>
    <w:rsid w:val="000360B0"/>
    <w:rsid w:val="000360E7"/>
    <w:rsid w:val="0003692D"/>
    <w:rsid w:val="00036C83"/>
    <w:rsid w:val="00036E56"/>
    <w:rsid w:val="000370F4"/>
    <w:rsid w:val="0004087A"/>
    <w:rsid w:val="000408B1"/>
    <w:rsid w:val="0004147F"/>
    <w:rsid w:val="00041677"/>
    <w:rsid w:val="00041846"/>
    <w:rsid w:val="0004280B"/>
    <w:rsid w:val="000428A4"/>
    <w:rsid w:val="00042C43"/>
    <w:rsid w:val="0004345A"/>
    <w:rsid w:val="000448CB"/>
    <w:rsid w:val="00044907"/>
    <w:rsid w:val="0004551B"/>
    <w:rsid w:val="00045F07"/>
    <w:rsid w:val="00046181"/>
    <w:rsid w:val="00050DCE"/>
    <w:rsid w:val="00050F58"/>
    <w:rsid w:val="00051791"/>
    <w:rsid w:val="00052F4B"/>
    <w:rsid w:val="0005460E"/>
    <w:rsid w:val="00054D19"/>
    <w:rsid w:val="00055445"/>
    <w:rsid w:val="0005688F"/>
    <w:rsid w:val="000570F7"/>
    <w:rsid w:val="000601EA"/>
    <w:rsid w:val="000604C3"/>
    <w:rsid w:val="00060618"/>
    <w:rsid w:val="00060A56"/>
    <w:rsid w:val="00060B2C"/>
    <w:rsid w:val="00061644"/>
    <w:rsid w:val="00062271"/>
    <w:rsid w:val="00064F12"/>
    <w:rsid w:val="00065C8E"/>
    <w:rsid w:val="00066083"/>
    <w:rsid w:val="000668C6"/>
    <w:rsid w:val="00070D51"/>
    <w:rsid w:val="00070F83"/>
    <w:rsid w:val="000723F5"/>
    <w:rsid w:val="00074953"/>
    <w:rsid w:val="00074B9A"/>
    <w:rsid w:val="00075AEC"/>
    <w:rsid w:val="00075EC1"/>
    <w:rsid w:val="00076289"/>
    <w:rsid w:val="000815A8"/>
    <w:rsid w:val="00081675"/>
    <w:rsid w:val="00082EE1"/>
    <w:rsid w:val="00083C8C"/>
    <w:rsid w:val="0008470A"/>
    <w:rsid w:val="00084DE9"/>
    <w:rsid w:val="00086F3D"/>
    <w:rsid w:val="0008712A"/>
    <w:rsid w:val="00090582"/>
    <w:rsid w:val="00090B55"/>
    <w:rsid w:val="000914DE"/>
    <w:rsid w:val="00092680"/>
    <w:rsid w:val="0009276A"/>
    <w:rsid w:val="00092BBA"/>
    <w:rsid w:val="00092BF0"/>
    <w:rsid w:val="00093DAC"/>
    <w:rsid w:val="00094641"/>
    <w:rsid w:val="0009651D"/>
    <w:rsid w:val="00096546"/>
    <w:rsid w:val="000974B3"/>
    <w:rsid w:val="000A01B1"/>
    <w:rsid w:val="000A0657"/>
    <w:rsid w:val="000A1141"/>
    <w:rsid w:val="000A11CA"/>
    <w:rsid w:val="000A1794"/>
    <w:rsid w:val="000A2197"/>
    <w:rsid w:val="000A25B5"/>
    <w:rsid w:val="000A25D5"/>
    <w:rsid w:val="000A28F0"/>
    <w:rsid w:val="000A2B5D"/>
    <w:rsid w:val="000A2C07"/>
    <w:rsid w:val="000A3882"/>
    <w:rsid w:val="000A3D97"/>
    <w:rsid w:val="000A49EF"/>
    <w:rsid w:val="000A5688"/>
    <w:rsid w:val="000A5F87"/>
    <w:rsid w:val="000A6612"/>
    <w:rsid w:val="000B018C"/>
    <w:rsid w:val="000B05C1"/>
    <w:rsid w:val="000B064B"/>
    <w:rsid w:val="000B0F15"/>
    <w:rsid w:val="000B14E2"/>
    <w:rsid w:val="000B1FA6"/>
    <w:rsid w:val="000B3045"/>
    <w:rsid w:val="000B36CA"/>
    <w:rsid w:val="000B3990"/>
    <w:rsid w:val="000B4FA2"/>
    <w:rsid w:val="000B668B"/>
    <w:rsid w:val="000B789A"/>
    <w:rsid w:val="000B7B35"/>
    <w:rsid w:val="000C036A"/>
    <w:rsid w:val="000C0F39"/>
    <w:rsid w:val="000C0F56"/>
    <w:rsid w:val="000C1760"/>
    <w:rsid w:val="000C2E32"/>
    <w:rsid w:val="000C2F5D"/>
    <w:rsid w:val="000C3280"/>
    <w:rsid w:val="000C57A8"/>
    <w:rsid w:val="000C6AA4"/>
    <w:rsid w:val="000C6AA6"/>
    <w:rsid w:val="000C74F5"/>
    <w:rsid w:val="000D00A7"/>
    <w:rsid w:val="000D04DB"/>
    <w:rsid w:val="000D0B4C"/>
    <w:rsid w:val="000D0E8E"/>
    <w:rsid w:val="000D21D4"/>
    <w:rsid w:val="000D3324"/>
    <w:rsid w:val="000D354D"/>
    <w:rsid w:val="000D381B"/>
    <w:rsid w:val="000D51BB"/>
    <w:rsid w:val="000D55D1"/>
    <w:rsid w:val="000D64C5"/>
    <w:rsid w:val="000D6C2F"/>
    <w:rsid w:val="000D6DDC"/>
    <w:rsid w:val="000D6FE1"/>
    <w:rsid w:val="000D7156"/>
    <w:rsid w:val="000E0037"/>
    <w:rsid w:val="000E3F43"/>
    <w:rsid w:val="000E5B5B"/>
    <w:rsid w:val="000E70A6"/>
    <w:rsid w:val="000F0D1B"/>
    <w:rsid w:val="000F1A17"/>
    <w:rsid w:val="000F3014"/>
    <w:rsid w:val="000F40E0"/>
    <w:rsid w:val="000F5F1B"/>
    <w:rsid w:val="000F7B08"/>
    <w:rsid w:val="000F7FFA"/>
    <w:rsid w:val="001000FC"/>
    <w:rsid w:val="0010010E"/>
    <w:rsid w:val="00100BA6"/>
    <w:rsid w:val="001012CF"/>
    <w:rsid w:val="00101821"/>
    <w:rsid w:val="00101A7E"/>
    <w:rsid w:val="00102937"/>
    <w:rsid w:val="00102E67"/>
    <w:rsid w:val="00103D89"/>
    <w:rsid w:val="001049E9"/>
    <w:rsid w:val="00105183"/>
    <w:rsid w:val="00105A0C"/>
    <w:rsid w:val="001060ED"/>
    <w:rsid w:val="001071D0"/>
    <w:rsid w:val="00107CC7"/>
    <w:rsid w:val="00111BA1"/>
    <w:rsid w:val="00112064"/>
    <w:rsid w:val="001128CF"/>
    <w:rsid w:val="00113A1D"/>
    <w:rsid w:val="00113FEF"/>
    <w:rsid w:val="00117C1E"/>
    <w:rsid w:val="00120E31"/>
    <w:rsid w:val="001224AE"/>
    <w:rsid w:val="00122B56"/>
    <w:rsid w:val="0012345B"/>
    <w:rsid w:val="00124167"/>
    <w:rsid w:val="001241A3"/>
    <w:rsid w:val="00124283"/>
    <w:rsid w:val="00126254"/>
    <w:rsid w:val="001262E8"/>
    <w:rsid w:val="00126A9D"/>
    <w:rsid w:val="00127033"/>
    <w:rsid w:val="00127F87"/>
    <w:rsid w:val="0013024F"/>
    <w:rsid w:val="001321D0"/>
    <w:rsid w:val="00133402"/>
    <w:rsid w:val="0013592E"/>
    <w:rsid w:val="00136687"/>
    <w:rsid w:val="00136925"/>
    <w:rsid w:val="00137EC1"/>
    <w:rsid w:val="0014005C"/>
    <w:rsid w:val="00140AE0"/>
    <w:rsid w:val="00141B18"/>
    <w:rsid w:val="00142227"/>
    <w:rsid w:val="0014233B"/>
    <w:rsid w:val="001428DB"/>
    <w:rsid w:val="00143026"/>
    <w:rsid w:val="001444C8"/>
    <w:rsid w:val="00145CCF"/>
    <w:rsid w:val="00150835"/>
    <w:rsid w:val="00150A7C"/>
    <w:rsid w:val="00150A85"/>
    <w:rsid w:val="0015181D"/>
    <w:rsid w:val="00151E45"/>
    <w:rsid w:val="00152BB6"/>
    <w:rsid w:val="0015384E"/>
    <w:rsid w:val="00153E85"/>
    <w:rsid w:val="00155F69"/>
    <w:rsid w:val="00156FAA"/>
    <w:rsid w:val="001604EA"/>
    <w:rsid w:val="0016078E"/>
    <w:rsid w:val="00160F70"/>
    <w:rsid w:val="00161B15"/>
    <w:rsid w:val="00163563"/>
    <w:rsid w:val="00163BE5"/>
    <w:rsid w:val="00164A5C"/>
    <w:rsid w:val="001656EC"/>
    <w:rsid w:val="00166248"/>
    <w:rsid w:val="001668BE"/>
    <w:rsid w:val="0016711B"/>
    <w:rsid w:val="0016747E"/>
    <w:rsid w:val="00167C2B"/>
    <w:rsid w:val="00167E2F"/>
    <w:rsid w:val="00167F67"/>
    <w:rsid w:val="00170EF0"/>
    <w:rsid w:val="00171C88"/>
    <w:rsid w:val="0017277F"/>
    <w:rsid w:val="00172A67"/>
    <w:rsid w:val="00172C00"/>
    <w:rsid w:val="0017455B"/>
    <w:rsid w:val="001748AD"/>
    <w:rsid w:val="0017515B"/>
    <w:rsid w:val="00177667"/>
    <w:rsid w:val="00177D82"/>
    <w:rsid w:val="00180280"/>
    <w:rsid w:val="001807BA"/>
    <w:rsid w:val="00181150"/>
    <w:rsid w:val="00181213"/>
    <w:rsid w:val="001820B0"/>
    <w:rsid w:val="001825A2"/>
    <w:rsid w:val="0018292B"/>
    <w:rsid w:val="0018305A"/>
    <w:rsid w:val="00183376"/>
    <w:rsid w:val="00184CC4"/>
    <w:rsid w:val="001853A8"/>
    <w:rsid w:val="00185844"/>
    <w:rsid w:val="00185D0C"/>
    <w:rsid w:val="00186593"/>
    <w:rsid w:val="00186850"/>
    <w:rsid w:val="00187800"/>
    <w:rsid w:val="00187BCE"/>
    <w:rsid w:val="00187D61"/>
    <w:rsid w:val="00190D73"/>
    <w:rsid w:val="00191410"/>
    <w:rsid w:val="00191D9E"/>
    <w:rsid w:val="00191DDE"/>
    <w:rsid w:val="00192AB4"/>
    <w:rsid w:val="001933A3"/>
    <w:rsid w:val="00193563"/>
    <w:rsid w:val="00194106"/>
    <w:rsid w:val="0019609B"/>
    <w:rsid w:val="001962F1"/>
    <w:rsid w:val="00196445"/>
    <w:rsid w:val="00197E1F"/>
    <w:rsid w:val="001A0CED"/>
    <w:rsid w:val="001A0D17"/>
    <w:rsid w:val="001A21E5"/>
    <w:rsid w:val="001A24F4"/>
    <w:rsid w:val="001A326A"/>
    <w:rsid w:val="001A3A72"/>
    <w:rsid w:val="001A3BCD"/>
    <w:rsid w:val="001A4392"/>
    <w:rsid w:val="001A7852"/>
    <w:rsid w:val="001A7AB9"/>
    <w:rsid w:val="001B12F0"/>
    <w:rsid w:val="001B1DFD"/>
    <w:rsid w:val="001B37D2"/>
    <w:rsid w:val="001B3895"/>
    <w:rsid w:val="001B6933"/>
    <w:rsid w:val="001B7C9B"/>
    <w:rsid w:val="001B7CA9"/>
    <w:rsid w:val="001C197A"/>
    <w:rsid w:val="001C1C90"/>
    <w:rsid w:val="001C256D"/>
    <w:rsid w:val="001C2DC1"/>
    <w:rsid w:val="001C36FA"/>
    <w:rsid w:val="001C39D8"/>
    <w:rsid w:val="001C4CCD"/>
    <w:rsid w:val="001C5218"/>
    <w:rsid w:val="001C537A"/>
    <w:rsid w:val="001D14A2"/>
    <w:rsid w:val="001D1531"/>
    <w:rsid w:val="001D2427"/>
    <w:rsid w:val="001D2AD6"/>
    <w:rsid w:val="001D2B1B"/>
    <w:rsid w:val="001D2D81"/>
    <w:rsid w:val="001D32A6"/>
    <w:rsid w:val="001D3686"/>
    <w:rsid w:val="001D4395"/>
    <w:rsid w:val="001D4D07"/>
    <w:rsid w:val="001D65CE"/>
    <w:rsid w:val="001D6FAE"/>
    <w:rsid w:val="001D7018"/>
    <w:rsid w:val="001D7DF5"/>
    <w:rsid w:val="001E0079"/>
    <w:rsid w:val="001E1D11"/>
    <w:rsid w:val="001E259C"/>
    <w:rsid w:val="001E3093"/>
    <w:rsid w:val="001E422D"/>
    <w:rsid w:val="001E428E"/>
    <w:rsid w:val="001E5FDA"/>
    <w:rsid w:val="001E6132"/>
    <w:rsid w:val="001E778E"/>
    <w:rsid w:val="001F0135"/>
    <w:rsid w:val="001F08C8"/>
    <w:rsid w:val="001F0D13"/>
    <w:rsid w:val="001F0FFF"/>
    <w:rsid w:val="001F12C8"/>
    <w:rsid w:val="001F1566"/>
    <w:rsid w:val="001F2D3D"/>
    <w:rsid w:val="001F4C99"/>
    <w:rsid w:val="001F4DD2"/>
    <w:rsid w:val="001F4E8A"/>
    <w:rsid w:val="001F5B19"/>
    <w:rsid w:val="001F7369"/>
    <w:rsid w:val="001F7F82"/>
    <w:rsid w:val="00201324"/>
    <w:rsid w:val="00201CC0"/>
    <w:rsid w:val="0020321F"/>
    <w:rsid w:val="002036DD"/>
    <w:rsid w:val="002039F4"/>
    <w:rsid w:val="002045F8"/>
    <w:rsid w:val="00204B06"/>
    <w:rsid w:val="00205E1D"/>
    <w:rsid w:val="00206691"/>
    <w:rsid w:val="00206DB3"/>
    <w:rsid w:val="002076CC"/>
    <w:rsid w:val="0020786E"/>
    <w:rsid w:val="00207FAE"/>
    <w:rsid w:val="00210CF4"/>
    <w:rsid w:val="0021103F"/>
    <w:rsid w:val="0021137C"/>
    <w:rsid w:val="002120CB"/>
    <w:rsid w:val="002126A6"/>
    <w:rsid w:val="00212EA3"/>
    <w:rsid w:val="00212F2F"/>
    <w:rsid w:val="00213595"/>
    <w:rsid w:val="00213C6A"/>
    <w:rsid w:val="00214BE6"/>
    <w:rsid w:val="00216B67"/>
    <w:rsid w:val="00216C4C"/>
    <w:rsid w:val="002171D3"/>
    <w:rsid w:val="002177FE"/>
    <w:rsid w:val="002179D0"/>
    <w:rsid w:val="002179F6"/>
    <w:rsid w:val="00217A10"/>
    <w:rsid w:val="00217B01"/>
    <w:rsid w:val="00217D39"/>
    <w:rsid w:val="00220092"/>
    <w:rsid w:val="00220105"/>
    <w:rsid w:val="00220248"/>
    <w:rsid w:val="00220E86"/>
    <w:rsid w:val="00221558"/>
    <w:rsid w:val="0022236B"/>
    <w:rsid w:val="00222395"/>
    <w:rsid w:val="00222CC9"/>
    <w:rsid w:val="00223CD2"/>
    <w:rsid w:val="00224A84"/>
    <w:rsid w:val="00224BA8"/>
    <w:rsid w:val="00224CA5"/>
    <w:rsid w:val="00224F9A"/>
    <w:rsid w:val="0022508A"/>
    <w:rsid w:val="00225DE8"/>
    <w:rsid w:val="002267F7"/>
    <w:rsid w:val="002277D3"/>
    <w:rsid w:val="00227BA2"/>
    <w:rsid w:val="00230CCB"/>
    <w:rsid w:val="002310B7"/>
    <w:rsid w:val="002313D0"/>
    <w:rsid w:val="0023245B"/>
    <w:rsid w:val="00234408"/>
    <w:rsid w:val="00234D29"/>
    <w:rsid w:val="00234FD7"/>
    <w:rsid w:val="0023505F"/>
    <w:rsid w:val="00236CB3"/>
    <w:rsid w:val="00240818"/>
    <w:rsid w:val="002412F0"/>
    <w:rsid w:val="002419DB"/>
    <w:rsid w:val="00242F8B"/>
    <w:rsid w:val="002438C5"/>
    <w:rsid w:val="00243A29"/>
    <w:rsid w:val="00243DFA"/>
    <w:rsid w:val="00244E74"/>
    <w:rsid w:val="00245055"/>
    <w:rsid w:val="0024578E"/>
    <w:rsid w:val="00246C62"/>
    <w:rsid w:val="002471E1"/>
    <w:rsid w:val="00247279"/>
    <w:rsid w:val="002502D0"/>
    <w:rsid w:val="00250B2F"/>
    <w:rsid w:val="00251FAD"/>
    <w:rsid w:val="00252343"/>
    <w:rsid w:val="00252890"/>
    <w:rsid w:val="00254312"/>
    <w:rsid w:val="00254B26"/>
    <w:rsid w:val="0025571D"/>
    <w:rsid w:val="00257473"/>
    <w:rsid w:val="00260444"/>
    <w:rsid w:val="0026087B"/>
    <w:rsid w:val="00260E52"/>
    <w:rsid w:val="00261C44"/>
    <w:rsid w:val="002631A5"/>
    <w:rsid w:val="0026398A"/>
    <w:rsid w:val="0026400F"/>
    <w:rsid w:val="00264A5F"/>
    <w:rsid w:val="002660C1"/>
    <w:rsid w:val="002661D5"/>
    <w:rsid w:val="00266C86"/>
    <w:rsid w:val="00266DD1"/>
    <w:rsid w:val="00270B3E"/>
    <w:rsid w:val="0027186F"/>
    <w:rsid w:val="002719B2"/>
    <w:rsid w:val="00275237"/>
    <w:rsid w:val="00275695"/>
    <w:rsid w:val="00275B82"/>
    <w:rsid w:val="00275E23"/>
    <w:rsid w:val="002808A7"/>
    <w:rsid w:val="00280DAB"/>
    <w:rsid w:val="002813E2"/>
    <w:rsid w:val="00281FDE"/>
    <w:rsid w:val="0028211D"/>
    <w:rsid w:val="00282935"/>
    <w:rsid w:val="002840F3"/>
    <w:rsid w:val="00284463"/>
    <w:rsid w:val="0028454D"/>
    <w:rsid w:val="00285503"/>
    <w:rsid w:val="002860FF"/>
    <w:rsid w:val="00287818"/>
    <w:rsid w:val="00287864"/>
    <w:rsid w:val="00290D84"/>
    <w:rsid w:val="00290F98"/>
    <w:rsid w:val="00291069"/>
    <w:rsid w:val="00291713"/>
    <w:rsid w:val="00293117"/>
    <w:rsid w:val="00293367"/>
    <w:rsid w:val="0029458D"/>
    <w:rsid w:val="00294C24"/>
    <w:rsid w:val="002951FF"/>
    <w:rsid w:val="002952C5"/>
    <w:rsid w:val="00296A30"/>
    <w:rsid w:val="00297313"/>
    <w:rsid w:val="0029744D"/>
    <w:rsid w:val="00297F4F"/>
    <w:rsid w:val="002A0592"/>
    <w:rsid w:val="002A068A"/>
    <w:rsid w:val="002A074C"/>
    <w:rsid w:val="002A0A7E"/>
    <w:rsid w:val="002A167E"/>
    <w:rsid w:val="002A29C9"/>
    <w:rsid w:val="002A3F27"/>
    <w:rsid w:val="002A600E"/>
    <w:rsid w:val="002B15C7"/>
    <w:rsid w:val="002B1FE8"/>
    <w:rsid w:val="002B2B5F"/>
    <w:rsid w:val="002B3F95"/>
    <w:rsid w:val="002B43B7"/>
    <w:rsid w:val="002B554D"/>
    <w:rsid w:val="002B6757"/>
    <w:rsid w:val="002C0084"/>
    <w:rsid w:val="002C01ED"/>
    <w:rsid w:val="002C0BD3"/>
    <w:rsid w:val="002C2C66"/>
    <w:rsid w:val="002C321E"/>
    <w:rsid w:val="002C3BC2"/>
    <w:rsid w:val="002C55E0"/>
    <w:rsid w:val="002C5B5F"/>
    <w:rsid w:val="002C5F63"/>
    <w:rsid w:val="002C6847"/>
    <w:rsid w:val="002C7E75"/>
    <w:rsid w:val="002D0BBA"/>
    <w:rsid w:val="002D0D8D"/>
    <w:rsid w:val="002D0F9A"/>
    <w:rsid w:val="002D148F"/>
    <w:rsid w:val="002D1979"/>
    <w:rsid w:val="002D34AD"/>
    <w:rsid w:val="002D44C7"/>
    <w:rsid w:val="002D6D10"/>
    <w:rsid w:val="002E23A9"/>
    <w:rsid w:val="002E4542"/>
    <w:rsid w:val="002E4A2C"/>
    <w:rsid w:val="002E4DA4"/>
    <w:rsid w:val="002E4EF2"/>
    <w:rsid w:val="002E5286"/>
    <w:rsid w:val="002E61B3"/>
    <w:rsid w:val="002E67CA"/>
    <w:rsid w:val="002E6CDE"/>
    <w:rsid w:val="002E727A"/>
    <w:rsid w:val="002E785A"/>
    <w:rsid w:val="002E7F11"/>
    <w:rsid w:val="002F1327"/>
    <w:rsid w:val="002F1405"/>
    <w:rsid w:val="002F2AD7"/>
    <w:rsid w:val="002F36CF"/>
    <w:rsid w:val="002F4B10"/>
    <w:rsid w:val="002F54D6"/>
    <w:rsid w:val="002F7631"/>
    <w:rsid w:val="002F7C23"/>
    <w:rsid w:val="002F7C27"/>
    <w:rsid w:val="002F7CA5"/>
    <w:rsid w:val="0030006C"/>
    <w:rsid w:val="003009C2"/>
    <w:rsid w:val="003014AF"/>
    <w:rsid w:val="00301ABF"/>
    <w:rsid w:val="00301CB1"/>
    <w:rsid w:val="003033A9"/>
    <w:rsid w:val="003036C7"/>
    <w:rsid w:val="00303C8E"/>
    <w:rsid w:val="00306799"/>
    <w:rsid w:val="0030779A"/>
    <w:rsid w:val="00310070"/>
    <w:rsid w:val="0031126C"/>
    <w:rsid w:val="00311D59"/>
    <w:rsid w:val="00313167"/>
    <w:rsid w:val="003136A2"/>
    <w:rsid w:val="00313A01"/>
    <w:rsid w:val="003153DC"/>
    <w:rsid w:val="00315604"/>
    <w:rsid w:val="00315822"/>
    <w:rsid w:val="00315F42"/>
    <w:rsid w:val="00320486"/>
    <w:rsid w:val="00320A2A"/>
    <w:rsid w:val="003224B1"/>
    <w:rsid w:val="00323BD5"/>
    <w:rsid w:val="00323DF5"/>
    <w:rsid w:val="00324626"/>
    <w:rsid w:val="00325BED"/>
    <w:rsid w:val="00325F3D"/>
    <w:rsid w:val="003266E4"/>
    <w:rsid w:val="003269C4"/>
    <w:rsid w:val="00327865"/>
    <w:rsid w:val="00327BF5"/>
    <w:rsid w:val="00330DCA"/>
    <w:rsid w:val="0033207E"/>
    <w:rsid w:val="00332882"/>
    <w:rsid w:val="00332B32"/>
    <w:rsid w:val="00332B70"/>
    <w:rsid w:val="0033348D"/>
    <w:rsid w:val="00334610"/>
    <w:rsid w:val="0033538D"/>
    <w:rsid w:val="00337084"/>
    <w:rsid w:val="00340792"/>
    <w:rsid w:val="00340F68"/>
    <w:rsid w:val="0034196A"/>
    <w:rsid w:val="0034228B"/>
    <w:rsid w:val="0034285B"/>
    <w:rsid w:val="00342E92"/>
    <w:rsid w:val="0034348A"/>
    <w:rsid w:val="00343BAC"/>
    <w:rsid w:val="00344F57"/>
    <w:rsid w:val="00345C46"/>
    <w:rsid w:val="003461DC"/>
    <w:rsid w:val="00346AEC"/>
    <w:rsid w:val="00346E2C"/>
    <w:rsid w:val="00347A58"/>
    <w:rsid w:val="003504D6"/>
    <w:rsid w:val="00351A63"/>
    <w:rsid w:val="00352051"/>
    <w:rsid w:val="00352589"/>
    <w:rsid w:val="003528DC"/>
    <w:rsid w:val="0035431F"/>
    <w:rsid w:val="00354CF2"/>
    <w:rsid w:val="00356D0C"/>
    <w:rsid w:val="00356E3D"/>
    <w:rsid w:val="003571EA"/>
    <w:rsid w:val="003600A8"/>
    <w:rsid w:val="003613BE"/>
    <w:rsid w:val="00361BB7"/>
    <w:rsid w:val="00362462"/>
    <w:rsid w:val="00362AA2"/>
    <w:rsid w:val="00363657"/>
    <w:rsid w:val="0036398B"/>
    <w:rsid w:val="00364129"/>
    <w:rsid w:val="003644B5"/>
    <w:rsid w:val="00364ADB"/>
    <w:rsid w:val="00364FB8"/>
    <w:rsid w:val="003660D1"/>
    <w:rsid w:val="0036660F"/>
    <w:rsid w:val="0036686F"/>
    <w:rsid w:val="00366979"/>
    <w:rsid w:val="00367850"/>
    <w:rsid w:val="00367884"/>
    <w:rsid w:val="00367A49"/>
    <w:rsid w:val="00367ADC"/>
    <w:rsid w:val="00370054"/>
    <w:rsid w:val="0037054A"/>
    <w:rsid w:val="00371D67"/>
    <w:rsid w:val="00374163"/>
    <w:rsid w:val="00374713"/>
    <w:rsid w:val="00374A46"/>
    <w:rsid w:val="00374D0E"/>
    <w:rsid w:val="003751EB"/>
    <w:rsid w:val="0037698F"/>
    <w:rsid w:val="00376AA0"/>
    <w:rsid w:val="0037755E"/>
    <w:rsid w:val="00381EE2"/>
    <w:rsid w:val="003822F3"/>
    <w:rsid w:val="00382E55"/>
    <w:rsid w:val="00382FE8"/>
    <w:rsid w:val="003856EA"/>
    <w:rsid w:val="0038691C"/>
    <w:rsid w:val="00386BCB"/>
    <w:rsid w:val="00386BE7"/>
    <w:rsid w:val="00387FB7"/>
    <w:rsid w:val="00387FC1"/>
    <w:rsid w:val="00391AB2"/>
    <w:rsid w:val="00391AD6"/>
    <w:rsid w:val="003920D1"/>
    <w:rsid w:val="00392344"/>
    <w:rsid w:val="0039339A"/>
    <w:rsid w:val="00393496"/>
    <w:rsid w:val="00394264"/>
    <w:rsid w:val="00394776"/>
    <w:rsid w:val="00395DE7"/>
    <w:rsid w:val="00396C76"/>
    <w:rsid w:val="003978CC"/>
    <w:rsid w:val="00397D1C"/>
    <w:rsid w:val="003A070D"/>
    <w:rsid w:val="003A09B3"/>
    <w:rsid w:val="003A16CA"/>
    <w:rsid w:val="003A1838"/>
    <w:rsid w:val="003A2FA6"/>
    <w:rsid w:val="003A3977"/>
    <w:rsid w:val="003A403D"/>
    <w:rsid w:val="003A5114"/>
    <w:rsid w:val="003A55C7"/>
    <w:rsid w:val="003A68FF"/>
    <w:rsid w:val="003A7C1D"/>
    <w:rsid w:val="003A7D06"/>
    <w:rsid w:val="003A7E73"/>
    <w:rsid w:val="003B2047"/>
    <w:rsid w:val="003B2289"/>
    <w:rsid w:val="003B3476"/>
    <w:rsid w:val="003B6286"/>
    <w:rsid w:val="003B6F58"/>
    <w:rsid w:val="003B72E8"/>
    <w:rsid w:val="003B7B6F"/>
    <w:rsid w:val="003C04AC"/>
    <w:rsid w:val="003C080B"/>
    <w:rsid w:val="003C092F"/>
    <w:rsid w:val="003C0B96"/>
    <w:rsid w:val="003C25BF"/>
    <w:rsid w:val="003C3142"/>
    <w:rsid w:val="003C3549"/>
    <w:rsid w:val="003C35A5"/>
    <w:rsid w:val="003C3AE3"/>
    <w:rsid w:val="003C57FA"/>
    <w:rsid w:val="003C6808"/>
    <w:rsid w:val="003C797B"/>
    <w:rsid w:val="003D0A49"/>
    <w:rsid w:val="003D0E47"/>
    <w:rsid w:val="003D1798"/>
    <w:rsid w:val="003D1A8E"/>
    <w:rsid w:val="003D1B97"/>
    <w:rsid w:val="003D2717"/>
    <w:rsid w:val="003D45D3"/>
    <w:rsid w:val="003D4985"/>
    <w:rsid w:val="003D53F2"/>
    <w:rsid w:val="003D5A6D"/>
    <w:rsid w:val="003D702A"/>
    <w:rsid w:val="003D78D0"/>
    <w:rsid w:val="003E143A"/>
    <w:rsid w:val="003E188D"/>
    <w:rsid w:val="003E2497"/>
    <w:rsid w:val="003E2682"/>
    <w:rsid w:val="003E27E2"/>
    <w:rsid w:val="003E334A"/>
    <w:rsid w:val="003E473E"/>
    <w:rsid w:val="003E52D6"/>
    <w:rsid w:val="003E5DD2"/>
    <w:rsid w:val="003E6ADF"/>
    <w:rsid w:val="003E6B8A"/>
    <w:rsid w:val="003E6C5E"/>
    <w:rsid w:val="003E6E7B"/>
    <w:rsid w:val="003E707A"/>
    <w:rsid w:val="003E7514"/>
    <w:rsid w:val="003E7682"/>
    <w:rsid w:val="003F0143"/>
    <w:rsid w:val="003F04E1"/>
    <w:rsid w:val="003F255A"/>
    <w:rsid w:val="003F315A"/>
    <w:rsid w:val="003F32E1"/>
    <w:rsid w:val="003F45AB"/>
    <w:rsid w:val="003F45E8"/>
    <w:rsid w:val="003F4DF3"/>
    <w:rsid w:val="003F67C1"/>
    <w:rsid w:val="003F7AE7"/>
    <w:rsid w:val="00400DC7"/>
    <w:rsid w:val="004025FA"/>
    <w:rsid w:val="00402683"/>
    <w:rsid w:val="00402C16"/>
    <w:rsid w:val="00403396"/>
    <w:rsid w:val="004035D9"/>
    <w:rsid w:val="0040422E"/>
    <w:rsid w:val="00404A96"/>
    <w:rsid w:val="00410202"/>
    <w:rsid w:val="00411668"/>
    <w:rsid w:val="00412C02"/>
    <w:rsid w:val="00413C9A"/>
    <w:rsid w:val="00413FE3"/>
    <w:rsid w:val="0041458C"/>
    <w:rsid w:val="004145DF"/>
    <w:rsid w:val="00414D07"/>
    <w:rsid w:val="00415546"/>
    <w:rsid w:val="00415C97"/>
    <w:rsid w:val="00415DEE"/>
    <w:rsid w:val="00417EE7"/>
    <w:rsid w:val="00421C4E"/>
    <w:rsid w:val="004224BD"/>
    <w:rsid w:val="00422916"/>
    <w:rsid w:val="00423628"/>
    <w:rsid w:val="00423A92"/>
    <w:rsid w:val="00424661"/>
    <w:rsid w:val="00425AFE"/>
    <w:rsid w:val="00425B0B"/>
    <w:rsid w:val="004262AD"/>
    <w:rsid w:val="00431A47"/>
    <w:rsid w:val="00432106"/>
    <w:rsid w:val="00433E5E"/>
    <w:rsid w:val="00434075"/>
    <w:rsid w:val="0043437B"/>
    <w:rsid w:val="00434E5A"/>
    <w:rsid w:val="0043535F"/>
    <w:rsid w:val="0043604C"/>
    <w:rsid w:val="0043619B"/>
    <w:rsid w:val="00436284"/>
    <w:rsid w:val="004362AD"/>
    <w:rsid w:val="00436CC1"/>
    <w:rsid w:val="00436E4C"/>
    <w:rsid w:val="0043717D"/>
    <w:rsid w:val="00440699"/>
    <w:rsid w:val="00440DF3"/>
    <w:rsid w:val="004412F0"/>
    <w:rsid w:val="00442EDB"/>
    <w:rsid w:val="0044334F"/>
    <w:rsid w:val="00443612"/>
    <w:rsid w:val="0044396D"/>
    <w:rsid w:val="00444411"/>
    <w:rsid w:val="00444682"/>
    <w:rsid w:val="00444D13"/>
    <w:rsid w:val="00445BB7"/>
    <w:rsid w:val="00450264"/>
    <w:rsid w:val="00450C06"/>
    <w:rsid w:val="00451118"/>
    <w:rsid w:val="004518D4"/>
    <w:rsid w:val="00451CBB"/>
    <w:rsid w:val="00452916"/>
    <w:rsid w:val="00452CCF"/>
    <w:rsid w:val="00454C33"/>
    <w:rsid w:val="004561B8"/>
    <w:rsid w:val="004561BC"/>
    <w:rsid w:val="0045671D"/>
    <w:rsid w:val="00456B2E"/>
    <w:rsid w:val="00457883"/>
    <w:rsid w:val="004600D4"/>
    <w:rsid w:val="00461803"/>
    <w:rsid w:val="0046270D"/>
    <w:rsid w:val="00462F11"/>
    <w:rsid w:val="00463526"/>
    <w:rsid w:val="004648E1"/>
    <w:rsid w:val="00466221"/>
    <w:rsid w:val="004663E5"/>
    <w:rsid w:val="004671B4"/>
    <w:rsid w:val="00467765"/>
    <w:rsid w:val="0047040A"/>
    <w:rsid w:val="00470787"/>
    <w:rsid w:val="00470CDC"/>
    <w:rsid w:val="0047149C"/>
    <w:rsid w:val="00471F35"/>
    <w:rsid w:val="004722F2"/>
    <w:rsid w:val="004730FD"/>
    <w:rsid w:val="00473516"/>
    <w:rsid w:val="0047353F"/>
    <w:rsid w:val="00473C79"/>
    <w:rsid w:val="00476EC6"/>
    <w:rsid w:val="00477AF4"/>
    <w:rsid w:val="004806DC"/>
    <w:rsid w:val="00481723"/>
    <w:rsid w:val="00481CD1"/>
    <w:rsid w:val="0048298C"/>
    <w:rsid w:val="004847B1"/>
    <w:rsid w:val="00485026"/>
    <w:rsid w:val="0048568D"/>
    <w:rsid w:val="00485E58"/>
    <w:rsid w:val="00486B52"/>
    <w:rsid w:val="00487429"/>
    <w:rsid w:val="00487A93"/>
    <w:rsid w:val="00487D50"/>
    <w:rsid w:val="004904C9"/>
    <w:rsid w:val="00490567"/>
    <w:rsid w:val="00492CAB"/>
    <w:rsid w:val="00492CF8"/>
    <w:rsid w:val="00492FD2"/>
    <w:rsid w:val="00495A09"/>
    <w:rsid w:val="00495C49"/>
    <w:rsid w:val="00496083"/>
    <w:rsid w:val="00496D6F"/>
    <w:rsid w:val="004970E1"/>
    <w:rsid w:val="00497515"/>
    <w:rsid w:val="004979C0"/>
    <w:rsid w:val="00497FB7"/>
    <w:rsid w:val="004A1F64"/>
    <w:rsid w:val="004A2958"/>
    <w:rsid w:val="004A4DDC"/>
    <w:rsid w:val="004A5214"/>
    <w:rsid w:val="004A5A7E"/>
    <w:rsid w:val="004A6429"/>
    <w:rsid w:val="004A657E"/>
    <w:rsid w:val="004A6D3B"/>
    <w:rsid w:val="004A6FBE"/>
    <w:rsid w:val="004A7C90"/>
    <w:rsid w:val="004A7E7B"/>
    <w:rsid w:val="004B00A3"/>
    <w:rsid w:val="004B0BA2"/>
    <w:rsid w:val="004B0FB7"/>
    <w:rsid w:val="004B1869"/>
    <w:rsid w:val="004B312F"/>
    <w:rsid w:val="004B349A"/>
    <w:rsid w:val="004B34B2"/>
    <w:rsid w:val="004B4766"/>
    <w:rsid w:val="004B521B"/>
    <w:rsid w:val="004B5B4E"/>
    <w:rsid w:val="004B5D5C"/>
    <w:rsid w:val="004B755F"/>
    <w:rsid w:val="004C07C7"/>
    <w:rsid w:val="004C08A0"/>
    <w:rsid w:val="004C0ABB"/>
    <w:rsid w:val="004C0C19"/>
    <w:rsid w:val="004C215E"/>
    <w:rsid w:val="004C23E1"/>
    <w:rsid w:val="004C3594"/>
    <w:rsid w:val="004C4F0D"/>
    <w:rsid w:val="004C50E7"/>
    <w:rsid w:val="004C5661"/>
    <w:rsid w:val="004C5A49"/>
    <w:rsid w:val="004C676C"/>
    <w:rsid w:val="004C755A"/>
    <w:rsid w:val="004D0558"/>
    <w:rsid w:val="004D0FC5"/>
    <w:rsid w:val="004D1A45"/>
    <w:rsid w:val="004D216C"/>
    <w:rsid w:val="004D2C16"/>
    <w:rsid w:val="004D2EBB"/>
    <w:rsid w:val="004D30D9"/>
    <w:rsid w:val="004D48D3"/>
    <w:rsid w:val="004D5456"/>
    <w:rsid w:val="004D590C"/>
    <w:rsid w:val="004D6A2F"/>
    <w:rsid w:val="004E0015"/>
    <w:rsid w:val="004E18CD"/>
    <w:rsid w:val="004E1B9F"/>
    <w:rsid w:val="004E281B"/>
    <w:rsid w:val="004E368C"/>
    <w:rsid w:val="004E3B81"/>
    <w:rsid w:val="004E41C9"/>
    <w:rsid w:val="004E4494"/>
    <w:rsid w:val="004E4686"/>
    <w:rsid w:val="004E4762"/>
    <w:rsid w:val="004E59FB"/>
    <w:rsid w:val="004E5C2A"/>
    <w:rsid w:val="004E69BB"/>
    <w:rsid w:val="004E721E"/>
    <w:rsid w:val="004F001C"/>
    <w:rsid w:val="004F0170"/>
    <w:rsid w:val="004F0363"/>
    <w:rsid w:val="004F0580"/>
    <w:rsid w:val="004F0A30"/>
    <w:rsid w:val="004F11B3"/>
    <w:rsid w:val="004F179C"/>
    <w:rsid w:val="004F20A6"/>
    <w:rsid w:val="004F58FE"/>
    <w:rsid w:val="004F65DD"/>
    <w:rsid w:val="005004DC"/>
    <w:rsid w:val="0050199D"/>
    <w:rsid w:val="00501DD4"/>
    <w:rsid w:val="00502F4A"/>
    <w:rsid w:val="005041FF"/>
    <w:rsid w:val="005044D0"/>
    <w:rsid w:val="0050469B"/>
    <w:rsid w:val="00506721"/>
    <w:rsid w:val="0051074D"/>
    <w:rsid w:val="00510E36"/>
    <w:rsid w:val="005148E3"/>
    <w:rsid w:val="00515037"/>
    <w:rsid w:val="00515AE5"/>
    <w:rsid w:val="00516B44"/>
    <w:rsid w:val="0051737B"/>
    <w:rsid w:val="005178EE"/>
    <w:rsid w:val="00517C65"/>
    <w:rsid w:val="00521439"/>
    <w:rsid w:val="00521D02"/>
    <w:rsid w:val="00522311"/>
    <w:rsid w:val="005229B4"/>
    <w:rsid w:val="00522D68"/>
    <w:rsid w:val="0052374D"/>
    <w:rsid w:val="005237C8"/>
    <w:rsid w:val="00523D9E"/>
    <w:rsid w:val="00524812"/>
    <w:rsid w:val="00524D78"/>
    <w:rsid w:val="00525CED"/>
    <w:rsid w:val="005261DA"/>
    <w:rsid w:val="00526604"/>
    <w:rsid w:val="00527E83"/>
    <w:rsid w:val="00530DD0"/>
    <w:rsid w:val="00531902"/>
    <w:rsid w:val="00532025"/>
    <w:rsid w:val="005324A9"/>
    <w:rsid w:val="00533610"/>
    <w:rsid w:val="0053378D"/>
    <w:rsid w:val="00535511"/>
    <w:rsid w:val="00535B34"/>
    <w:rsid w:val="00535F49"/>
    <w:rsid w:val="00536424"/>
    <w:rsid w:val="00537BCA"/>
    <w:rsid w:val="00537C96"/>
    <w:rsid w:val="00537E94"/>
    <w:rsid w:val="00540378"/>
    <w:rsid w:val="005410D9"/>
    <w:rsid w:val="00541C50"/>
    <w:rsid w:val="00541E28"/>
    <w:rsid w:val="00541E68"/>
    <w:rsid w:val="00542233"/>
    <w:rsid w:val="0054238C"/>
    <w:rsid w:val="00542862"/>
    <w:rsid w:val="00544999"/>
    <w:rsid w:val="00545BFD"/>
    <w:rsid w:val="0054674D"/>
    <w:rsid w:val="00546A16"/>
    <w:rsid w:val="00546D4E"/>
    <w:rsid w:val="0055082E"/>
    <w:rsid w:val="00550BE4"/>
    <w:rsid w:val="00550CC7"/>
    <w:rsid w:val="00551424"/>
    <w:rsid w:val="00552089"/>
    <w:rsid w:val="005523F4"/>
    <w:rsid w:val="00552C4E"/>
    <w:rsid w:val="00553B4F"/>
    <w:rsid w:val="00553C87"/>
    <w:rsid w:val="00554DE0"/>
    <w:rsid w:val="00555084"/>
    <w:rsid w:val="00556E0E"/>
    <w:rsid w:val="00557C8F"/>
    <w:rsid w:val="005609ED"/>
    <w:rsid w:val="00561951"/>
    <w:rsid w:val="0056216F"/>
    <w:rsid w:val="0056258F"/>
    <w:rsid w:val="005628CE"/>
    <w:rsid w:val="00562C46"/>
    <w:rsid w:val="00562E18"/>
    <w:rsid w:val="005634EA"/>
    <w:rsid w:val="00564FF7"/>
    <w:rsid w:val="00565530"/>
    <w:rsid w:val="00565A82"/>
    <w:rsid w:val="00565CE0"/>
    <w:rsid w:val="00565E6B"/>
    <w:rsid w:val="0056680E"/>
    <w:rsid w:val="00566A40"/>
    <w:rsid w:val="00566C70"/>
    <w:rsid w:val="00567282"/>
    <w:rsid w:val="005672F2"/>
    <w:rsid w:val="005676EB"/>
    <w:rsid w:val="00567A5F"/>
    <w:rsid w:val="0057324A"/>
    <w:rsid w:val="00573303"/>
    <w:rsid w:val="005769C2"/>
    <w:rsid w:val="00576B63"/>
    <w:rsid w:val="005772DD"/>
    <w:rsid w:val="00577383"/>
    <w:rsid w:val="005778D0"/>
    <w:rsid w:val="00582470"/>
    <w:rsid w:val="00582E3C"/>
    <w:rsid w:val="005834EE"/>
    <w:rsid w:val="00583AD2"/>
    <w:rsid w:val="0058419D"/>
    <w:rsid w:val="00584720"/>
    <w:rsid w:val="00584FFB"/>
    <w:rsid w:val="00585524"/>
    <w:rsid w:val="00585C91"/>
    <w:rsid w:val="00586D6F"/>
    <w:rsid w:val="00587F35"/>
    <w:rsid w:val="0059045F"/>
    <w:rsid w:val="005904E2"/>
    <w:rsid w:val="00590808"/>
    <w:rsid w:val="005912AD"/>
    <w:rsid w:val="0059149A"/>
    <w:rsid w:val="00593106"/>
    <w:rsid w:val="005935C3"/>
    <w:rsid w:val="00593FB8"/>
    <w:rsid w:val="005945A7"/>
    <w:rsid w:val="00594D62"/>
    <w:rsid w:val="0059543D"/>
    <w:rsid w:val="00595926"/>
    <w:rsid w:val="0059673A"/>
    <w:rsid w:val="00596F2A"/>
    <w:rsid w:val="00597F4C"/>
    <w:rsid w:val="00597FF6"/>
    <w:rsid w:val="005A07ED"/>
    <w:rsid w:val="005A0C0C"/>
    <w:rsid w:val="005A10AB"/>
    <w:rsid w:val="005A1318"/>
    <w:rsid w:val="005A1946"/>
    <w:rsid w:val="005A1A1D"/>
    <w:rsid w:val="005A1B85"/>
    <w:rsid w:val="005A2288"/>
    <w:rsid w:val="005A2B01"/>
    <w:rsid w:val="005A3543"/>
    <w:rsid w:val="005A4F28"/>
    <w:rsid w:val="005A4FB6"/>
    <w:rsid w:val="005A7341"/>
    <w:rsid w:val="005B0F5F"/>
    <w:rsid w:val="005B3CC4"/>
    <w:rsid w:val="005B5485"/>
    <w:rsid w:val="005B652C"/>
    <w:rsid w:val="005B660E"/>
    <w:rsid w:val="005B6C27"/>
    <w:rsid w:val="005B6EF4"/>
    <w:rsid w:val="005B74F7"/>
    <w:rsid w:val="005C0AE1"/>
    <w:rsid w:val="005C2C8D"/>
    <w:rsid w:val="005C2F10"/>
    <w:rsid w:val="005C4268"/>
    <w:rsid w:val="005C4935"/>
    <w:rsid w:val="005C6E11"/>
    <w:rsid w:val="005C7644"/>
    <w:rsid w:val="005C7D8C"/>
    <w:rsid w:val="005C7F29"/>
    <w:rsid w:val="005D2441"/>
    <w:rsid w:val="005D33A7"/>
    <w:rsid w:val="005D3C06"/>
    <w:rsid w:val="005D4336"/>
    <w:rsid w:val="005D46CE"/>
    <w:rsid w:val="005D4914"/>
    <w:rsid w:val="005D4CB0"/>
    <w:rsid w:val="005D5582"/>
    <w:rsid w:val="005D5DE9"/>
    <w:rsid w:val="005D73C8"/>
    <w:rsid w:val="005D7CAF"/>
    <w:rsid w:val="005E05EB"/>
    <w:rsid w:val="005E0FA8"/>
    <w:rsid w:val="005E2945"/>
    <w:rsid w:val="005E3D54"/>
    <w:rsid w:val="005E3E27"/>
    <w:rsid w:val="005E4128"/>
    <w:rsid w:val="005E49FC"/>
    <w:rsid w:val="005E5555"/>
    <w:rsid w:val="005E5C69"/>
    <w:rsid w:val="005E7F81"/>
    <w:rsid w:val="005F1B5E"/>
    <w:rsid w:val="005F21C1"/>
    <w:rsid w:val="005F2D0C"/>
    <w:rsid w:val="005F4586"/>
    <w:rsid w:val="005F4648"/>
    <w:rsid w:val="005F53E2"/>
    <w:rsid w:val="005F6787"/>
    <w:rsid w:val="005F6DCE"/>
    <w:rsid w:val="005F73BA"/>
    <w:rsid w:val="005F7C2A"/>
    <w:rsid w:val="0060178A"/>
    <w:rsid w:val="00601796"/>
    <w:rsid w:val="00601ABC"/>
    <w:rsid w:val="00602AB8"/>
    <w:rsid w:val="00603060"/>
    <w:rsid w:val="006042F2"/>
    <w:rsid w:val="006043A7"/>
    <w:rsid w:val="00604E4B"/>
    <w:rsid w:val="00605870"/>
    <w:rsid w:val="006059D1"/>
    <w:rsid w:val="006069C0"/>
    <w:rsid w:val="006101D0"/>
    <w:rsid w:val="00610299"/>
    <w:rsid w:val="00611283"/>
    <w:rsid w:val="00613B92"/>
    <w:rsid w:val="00613DC5"/>
    <w:rsid w:val="0061500A"/>
    <w:rsid w:val="006159E8"/>
    <w:rsid w:val="00615BCE"/>
    <w:rsid w:val="006168A2"/>
    <w:rsid w:val="00617602"/>
    <w:rsid w:val="00617A48"/>
    <w:rsid w:val="00617B29"/>
    <w:rsid w:val="00617EBF"/>
    <w:rsid w:val="006208F1"/>
    <w:rsid w:val="00620D32"/>
    <w:rsid w:val="00621DBF"/>
    <w:rsid w:val="006240EF"/>
    <w:rsid w:val="00624B87"/>
    <w:rsid w:val="006254C2"/>
    <w:rsid w:val="00625839"/>
    <w:rsid w:val="00625C48"/>
    <w:rsid w:val="00626225"/>
    <w:rsid w:val="00626824"/>
    <w:rsid w:val="00626C12"/>
    <w:rsid w:val="00626D33"/>
    <w:rsid w:val="00626F81"/>
    <w:rsid w:val="00630018"/>
    <w:rsid w:val="006304A0"/>
    <w:rsid w:val="00631223"/>
    <w:rsid w:val="006313CE"/>
    <w:rsid w:val="00632486"/>
    <w:rsid w:val="0063269C"/>
    <w:rsid w:val="00632CD6"/>
    <w:rsid w:val="006334D8"/>
    <w:rsid w:val="0063360C"/>
    <w:rsid w:val="00634258"/>
    <w:rsid w:val="006358AB"/>
    <w:rsid w:val="00636CFD"/>
    <w:rsid w:val="00636FE4"/>
    <w:rsid w:val="0063739D"/>
    <w:rsid w:val="00637990"/>
    <w:rsid w:val="006400F9"/>
    <w:rsid w:val="00641407"/>
    <w:rsid w:val="006416D1"/>
    <w:rsid w:val="00641749"/>
    <w:rsid w:val="00642B88"/>
    <w:rsid w:val="00642C2E"/>
    <w:rsid w:val="00642F8A"/>
    <w:rsid w:val="00642F8F"/>
    <w:rsid w:val="00643DB3"/>
    <w:rsid w:val="00643F02"/>
    <w:rsid w:val="00644ED4"/>
    <w:rsid w:val="0064533D"/>
    <w:rsid w:val="00645E67"/>
    <w:rsid w:val="00646010"/>
    <w:rsid w:val="0064616C"/>
    <w:rsid w:val="006501A5"/>
    <w:rsid w:val="006507E2"/>
    <w:rsid w:val="00650B6C"/>
    <w:rsid w:val="0065190A"/>
    <w:rsid w:val="00651F32"/>
    <w:rsid w:val="006523B9"/>
    <w:rsid w:val="006530B5"/>
    <w:rsid w:val="00653CB8"/>
    <w:rsid w:val="006540BC"/>
    <w:rsid w:val="006546E6"/>
    <w:rsid w:val="006559BB"/>
    <w:rsid w:val="006564AA"/>
    <w:rsid w:val="0066000D"/>
    <w:rsid w:val="00661957"/>
    <w:rsid w:val="006620B4"/>
    <w:rsid w:val="00662481"/>
    <w:rsid w:val="00662C6C"/>
    <w:rsid w:val="006641D0"/>
    <w:rsid w:val="00664FE5"/>
    <w:rsid w:val="00665115"/>
    <w:rsid w:val="00665666"/>
    <w:rsid w:val="006658BB"/>
    <w:rsid w:val="00665D38"/>
    <w:rsid w:val="00666538"/>
    <w:rsid w:val="00667CDD"/>
    <w:rsid w:val="00667D56"/>
    <w:rsid w:val="00667F35"/>
    <w:rsid w:val="006704ED"/>
    <w:rsid w:val="00670A6E"/>
    <w:rsid w:val="00671A9E"/>
    <w:rsid w:val="00672981"/>
    <w:rsid w:val="00673983"/>
    <w:rsid w:val="00673C6B"/>
    <w:rsid w:val="006759AA"/>
    <w:rsid w:val="00675E99"/>
    <w:rsid w:val="00676A09"/>
    <w:rsid w:val="0067705F"/>
    <w:rsid w:val="00680404"/>
    <w:rsid w:val="0068061D"/>
    <w:rsid w:val="00680DD9"/>
    <w:rsid w:val="00682635"/>
    <w:rsid w:val="006862E3"/>
    <w:rsid w:val="00687567"/>
    <w:rsid w:val="006875AF"/>
    <w:rsid w:val="0069027F"/>
    <w:rsid w:val="006902F9"/>
    <w:rsid w:val="00691178"/>
    <w:rsid w:val="00691F4D"/>
    <w:rsid w:val="006924CE"/>
    <w:rsid w:val="006933B0"/>
    <w:rsid w:val="00693C44"/>
    <w:rsid w:val="00693CD3"/>
    <w:rsid w:val="00693DD3"/>
    <w:rsid w:val="006942BE"/>
    <w:rsid w:val="006953F9"/>
    <w:rsid w:val="00695B59"/>
    <w:rsid w:val="00695F63"/>
    <w:rsid w:val="006962E4"/>
    <w:rsid w:val="006966BA"/>
    <w:rsid w:val="006A15AA"/>
    <w:rsid w:val="006A22F4"/>
    <w:rsid w:val="006A2E4D"/>
    <w:rsid w:val="006A33CE"/>
    <w:rsid w:val="006A4619"/>
    <w:rsid w:val="006A4B81"/>
    <w:rsid w:val="006A58BC"/>
    <w:rsid w:val="006B03DE"/>
    <w:rsid w:val="006B15A0"/>
    <w:rsid w:val="006B17C9"/>
    <w:rsid w:val="006B21CC"/>
    <w:rsid w:val="006B26AA"/>
    <w:rsid w:val="006B2FB0"/>
    <w:rsid w:val="006B361B"/>
    <w:rsid w:val="006B39BE"/>
    <w:rsid w:val="006B3C6B"/>
    <w:rsid w:val="006B484F"/>
    <w:rsid w:val="006B4AD2"/>
    <w:rsid w:val="006B4FFB"/>
    <w:rsid w:val="006B5421"/>
    <w:rsid w:val="006B6D8E"/>
    <w:rsid w:val="006B6EB7"/>
    <w:rsid w:val="006B7031"/>
    <w:rsid w:val="006C00CC"/>
    <w:rsid w:val="006C0F55"/>
    <w:rsid w:val="006C1D26"/>
    <w:rsid w:val="006C2AC1"/>
    <w:rsid w:val="006C30D1"/>
    <w:rsid w:val="006C4839"/>
    <w:rsid w:val="006C50B4"/>
    <w:rsid w:val="006C5A43"/>
    <w:rsid w:val="006C5B53"/>
    <w:rsid w:val="006C5E38"/>
    <w:rsid w:val="006C6F3E"/>
    <w:rsid w:val="006D040C"/>
    <w:rsid w:val="006D0556"/>
    <w:rsid w:val="006D0789"/>
    <w:rsid w:val="006D0D44"/>
    <w:rsid w:val="006D0DCD"/>
    <w:rsid w:val="006D0E28"/>
    <w:rsid w:val="006D208E"/>
    <w:rsid w:val="006D34F2"/>
    <w:rsid w:val="006D4561"/>
    <w:rsid w:val="006D47E4"/>
    <w:rsid w:val="006D488F"/>
    <w:rsid w:val="006D4D80"/>
    <w:rsid w:val="006D5008"/>
    <w:rsid w:val="006D6001"/>
    <w:rsid w:val="006D7226"/>
    <w:rsid w:val="006D73AE"/>
    <w:rsid w:val="006E0FEC"/>
    <w:rsid w:val="006E1421"/>
    <w:rsid w:val="006E143C"/>
    <w:rsid w:val="006E275F"/>
    <w:rsid w:val="006E3EA2"/>
    <w:rsid w:val="006E46D9"/>
    <w:rsid w:val="006E61EB"/>
    <w:rsid w:val="006E644D"/>
    <w:rsid w:val="006F0A5F"/>
    <w:rsid w:val="006F1CC0"/>
    <w:rsid w:val="006F1DF2"/>
    <w:rsid w:val="006F29A8"/>
    <w:rsid w:val="006F503B"/>
    <w:rsid w:val="006F66FE"/>
    <w:rsid w:val="006F6990"/>
    <w:rsid w:val="006F76EB"/>
    <w:rsid w:val="006F77A8"/>
    <w:rsid w:val="006F7985"/>
    <w:rsid w:val="006F7DF6"/>
    <w:rsid w:val="006F7F3A"/>
    <w:rsid w:val="00700C8F"/>
    <w:rsid w:val="00702093"/>
    <w:rsid w:val="00703F43"/>
    <w:rsid w:val="00704087"/>
    <w:rsid w:val="007042A5"/>
    <w:rsid w:val="007048F0"/>
    <w:rsid w:val="00704E6A"/>
    <w:rsid w:val="00704F5C"/>
    <w:rsid w:val="00710070"/>
    <w:rsid w:val="0071110D"/>
    <w:rsid w:val="00711DCD"/>
    <w:rsid w:val="0071252A"/>
    <w:rsid w:val="00712CAA"/>
    <w:rsid w:val="007139EE"/>
    <w:rsid w:val="00713C6B"/>
    <w:rsid w:val="00713D85"/>
    <w:rsid w:val="00713F15"/>
    <w:rsid w:val="0071444C"/>
    <w:rsid w:val="0071453B"/>
    <w:rsid w:val="007145A6"/>
    <w:rsid w:val="007166D6"/>
    <w:rsid w:val="0071671E"/>
    <w:rsid w:val="00716CC0"/>
    <w:rsid w:val="00717122"/>
    <w:rsid w:val="00717E43"/>
    <w:rsid w:val="00717F3D"/>
    <w:rsid w:val="00720363"/>
    <w:rsid w:val="0072141F"/>
    <w:rsid w:val="007214C2"/>
    <w:rsid w:val="0072197D"/>
    <w:rsid w:val="00721D1E"/>
    <w:rsid w:val="00722B1C"/>
    <w:rsid w:val="007231D9"/>
    <w:rsid w:val="007231F3"/>
    <w:rsid w:val="0072374C"/>
    <w:rsid w:val="0072395A"/>
    <w:rsid w:val="00723BBD"/>
    <w:rsid w:val="00724AC6"/>
    <w:rsid w:val="007260F4"/>
    <w:rsid w:val="007269FE"/>
    <w:rsid w:val="00727365"/>
    <w:rsid w:val="0072770D"/>
    <w:rsid w:val="00727921"/>
    <w:rsid w:val="00730FE3"/>
    <w:rsid w:val="00731446"/>
    <w:rsid w:val="00732987"/>
    <w:rsid w:val="00732C2C"/>
    <w:rsid w:val="00733D55"/>
    <w:rsid w:val="0073400E"/>
    <w:rsid w:val="00734B14"/>
    <w:rsid w:val="00735C99"/>
    <w:rsid w:val="00736CE6"/>
    <w:rsid w:val="00736EEE"/>
    <w:rsid w:val="007371FC"/>
    <w:rsid w:val="00737485"/>
    <w:rsid w:val="00740485"/>
    <w:rsid w:val="00740816"/>
    <w:rsid w:val="007414E1"/>
    <w:rsid w:val="00742705"/>
    <w:rsid w:val="00742876"/>
    <w:rsid w:val="00744B4A"/>
    <w:rsid w:val="00744C07"/>
    <w:rsid w:val="00745F8B"/>
    <w:rsid w:val="00747031"/>
    <w:rsid w:val="00747319"/>
    <w:rsid w:val="00747546"/>
    <w:rsid w:val="0074764D"/>
    <w:rsid w:val="007500F1"/>
    <w:rsid w:val="007502BD"/>
    <w:rsid w:val="007503E6"/>
    <w:rsid w:val="0075219E"/>
    <w:rsid w:val="007534C8"/>
    <w:rsid w:val="00753750"/>
    <w:rsid w:val="00754D0F"/>
    <w:rsid w:val="007553F2"/>
    <w:rsid w:val="007557C8"/>
    <w:rsid w:val="007566A8"/>
    <w:rsid w:val="007571AA"/>
    <w:rsid w:val="0075764D"/>
    <w:rsid w:val="00757A10"/>
    <w:rsid w:val="0076460F"/>
    <w:rsid w:val="00764DD1"/>
    <w:rsid w:val="00765669"/>
    <w:rsid w:val="00765C35"/>
    <w:rsid w:val="00765F54"/>
    <w:rsid w:val="007668F1"/>
    <w:rsid w:val="007679E4"/>
    <w:rsid w:val="00767C58"/>
    <w:rsid w:val="00770FE3"/>
    <w:rsid w:val="00771F9C"/>
    <w:rsid w:val="007724B8"/>
    <w:rsid w:val="00773686"/>
    <w:rsid w:val="00773FCC"/>
    <w:rsid w:val="0077442D"/>
    <w:rsid w:val="00776DE0"/>
    <w:rsid w:val="00777498"/>
    <w:rsid w:val="00777F7C"/>
    <w:rsid w:val="007807CD"/>
    <w:rsid w:val="00780D0A"/>
    <w:rsid w:val="00781DFF"/>
    <w:rsid w:val="00782C69"/>
    <w:rsid w:val="00783343"/>
    <w:rsid w:val="00783415"/>
    <w:rsid w:val="00784B76"/>
    <w:rsid w:val="00784EC5"/>
    <w:rsid w:val="00784F10"/>
    <w:rsid w:val="00785CC6"/>
    <w:rsid w:val="00786284"/>
    <w:rsid w:val="00786F61"/>
    <w:rsid w:val="007900E4"/>
    <w:rsid w:val="0079117F"/>
    <w:rsid w:val="00791381"/>
    <w:rsid w:val="0079151F"/>
    <w:rsid w:val="0079352A"/>
    <w:rsid w:val="00794430"/>
    <w:rsid w:val="00794714"/>
    <w:rsid w:val="00795910"/>
    <w:rsid w:val="00795BF4"/>
    <w:rsid w:val="007962CC"/>
    <w:rsid w:val="00796CED"/>
    <w:rsid w:val="007970CA"/>
    <w:rsid w:val="00797111"/>
    <w:rsid w:val="00797A93"/>
    <w:rsid w:val="00797FC5"/>
    <w:rsid w:val="007A02C9"/>
    <w:rsid w:val="007A0DC2"/>
    <w:rsid w:val="007A0F50"/>
    <w:rsid w:val="007A19CF"/>
    <w:rsid w:val="007A1C01"/>
    <w:rsid w:val="007A22BB"/>
    <w:rsid w:val="007A35E8"/>
    <w:rsid w:val="007A4E6F"/>
    <w:rsid w:val="007A5F92"/>
    <w:rsid w:val="007A697B"/>
    <w:rsid w:val="007B00B0"/>
    <w:rsid w:val="007B08F8"/>
    <w:rsid w:val="007B0A5D"/>
    <w:rsid w:val="007B147D"/>
    <w:rsid w:val="007B1A73"/>
    <w:rsid w:val="007B301D"/>
    <w:rsid w:val="007B314E"/>
    <w:rsid w:val="007B319D"/>
    <w:rsid w:val="007B4330"/>
    <w:rsid w:val="007B7681"/>
    <w:rsid w:val="007B7B12"/>
    <w:rsid w:val="007B7E6D"/>
    <w:rsid w:val="007C183A"/>
    <w:rsid w:val="007C1FF5"/>
    <w:rsid w:val="007C42EE"/>
    <w:rsid w:val="007C5B88"/>
    <w:rsid w:val="007C68EB"/>
    <w:rsid w:val="007D140F"/>
    <w:rsid w:val="007D18F9"/>
    <w:rsid w:val="007D1A1E"/>
    <w:rsid w:val="007D2914"/>
    <w:rsid w:val="007D2B5F"/>
    <w:rsid w:val="007D3572"/>
    <w:rsid w:val="007D36C5"/>
    <w:rsid w:val="007D37ED"/>
    <w:rsid w:val="007D46B2"/>
    <w:rsid w:val="007D4D03"/>
    <w:rsid w:val="007D4E3A"/>
    <w:rsid w:val="007D4E49"/>
    <w:rsid w:val="007D5451"/>
    <w:rsid w:val="007D56F4"/>
    <w:rsid w:val="007D688B"/>
    <w:rsid w:val="007D724A"/>
    <w:rsid w:val="007D79D5"/>
    <w:rsid w:val="007E1916"/>
    <w:rsid w:val="007E47C4"/>
    <w:rsid w:val="007E5AA9"/>
    <w:rsid w:val="007E5E3A"/>
    <w:rsid w:val="007E71A9"/>
    <w:rsid w:val="007E74DF"/>
    <w:rsid w:val="007E7665"/>
    <w:rsid w:val="007E7E5A"/>
    <w:rsid w:val="007F08B1"/>
    <w:rsid w:val="007F1E4F"/>
    <w:rsid w:val="007F220B"/>
    <w:rsid w:val="007F2AA9"/>
    <w:rsid w:val="007F31EE"/>
    <w:rsid w:val="007F4210"/>
    <w:rsid w:val="007F4A95"/>
    <w:rsid w:val="007F4C92"/>
    <w:rsid w:val="007F6228"/>
    <w:rsid w:val="007F6825"/>
    <w:rsid w:val="007F6B3E"/>
    <w:rsid w:val="007F747D"/>
    <w:rsid w:val="007F7AF0"/>
    <w:rsid w:val="00800924"/>
    <w:rsid w:val="0080132C"/>
    <w:rsid w:val="00802F79"/>
    <w:rsid w:val="00802FFC"/>
    <w:rsid w:val="008045C6"/>
    <w:rsid w:val="00804C99"/>
    <w:rsid w:val="00804F66"/>
    <w:rsid w:val="00805857"/>
    <w:rsid w:val="008063E2"/>
    <w:rsid w:val="00807FA0"/>
    <w:rsid w:val="00811458"/>
    <w:rsid w:val="008118FE"/>
    <w:rsid w:val="00813770"/>
    <w:rsid w:val="0081379F"/>
    <w:rsid w:val="00813C07"/>
    <w:rsid w:val="00813DBC"/>
    <w:rsid w:val="0081491A"/>
    <w:rsid w:val="00814A38"/>
    <w:rsid w:val="00815D30"/>
    <w:rsid w:val="00820423"/>
    <w:rsid w:val="00820B16"/>
    <w:rsid w:val="00821C14"/>
    <w:rsid w:val="00821FEE"/>
    <w:rsid w:val="00822701"/>
    <w:rsid w:val="0082559B"/>
    <w:rsid w:val="00827482"/>
    <w:rsid w:val="00827A41"/>
    <w:rsid w:val="00830785"/>
    <w:rsid w:val="0083082A"/>
    <w:rsid w:val="00831479"/>
    <w:rsid w:val="00832D7E"/>
    <w:rsid w:val="008342A0"/>
    <w:rsid w:val="00834691"/>
    <w:rsid w:val="008349D1"/>
    <w:rsid w:val="00834F0A"/>
    <w:rsid w:val="008362BA"/>
    <w:rsid w:val="008362E8"/>
    <w:rsid w:val="0083798D"/>
    <w:rsid w:val="00837CF0"/>
    <w:rsid w:val="00840D21"/>
    <w:rsid w:val="0084343F"/>
    <w:rsid w:val="0084431F"/>
    <w:rsid w:val="00844AFE"/>
    <w:rsid w:val="00844D1A"/>
    <w:rsid w:val="00846101"/>
    <w:rsid w:val="00847BE1"/>
    <w:rsid w:val="00851237"/>
    <w:rsid w:val="008514B2"/>
    <w:rsid w:val="008515C0"/>
    <w:rsid w:val="00851AC6"/>
    <w:rsid w:val="00852CD7"/>
    <w:rsid w:val="008534C8"/>
    <w:rsid w:val="00853CFB"/>
    <w:rsid w:val="0085401D"/>
    <w:rsid w:val="008547BD"/>
    <w:rsid w:val="00854CA3"/>
    <w:rsid w:val="00854EDD"/>
    <w:rsid w:val="00854F4B"/>
    <w:rsid w:val="0085641C"/>
    <w:rsid w:val="008566BB"/>
    <w:rsid w:val="008570EB"/>
    <w:rsid w:val="00857E48"/>
    <w:rsid w:val="00860D5A"/>
    <w:rsid w:val="00861FD8"/>
    <w:rsid w:val="00862E7F"/>
    <w:rsid w:val="00864A0B"/>
    <w:rsid w:val="00865158"/>
    <w:rsid w:val="00866075"/>
    <w:rsid w:val="00870120"/>
    <w:rsid w:val="00870F40"/>
    <w:rsid w:val="0087258F"/>
    <w:rsid w:val="00872BE5"/>
    <w:rsid w:val="0087353D"/>
    <w:rsid w:val="00873AB1"/>
    <w:rsid w:val="00874ACD"/>
    <w:rsid w:val="00874F75"/>
    <w:rsid w:val="008767FD"/>
    <w:rsid w:val="008802D8"/>
    <w:rsid w:val="00881035"/>
    <w:rsid w:val="0088147D"/>
    <w:rsid w:val="008816AA"/>
    <w:rsid w:val="00881CC7"/>
    <w:rsid w:val="00883AFA"/>
    <w:rsid w:val="0088610E"/>
    <w:rsid w:val="00886A98"/>
    <w:rsid w:val="008877DA"/>
    <w:rsid w:val="00890B1F"/>
    <w:rsid w:val="0089165B"/>
    <w:rsid w:val="00891822"/>
    <w:rsid w:val="0089428C"/>
    <w:rsid w:val="00894C45"/>
    <w:rsid w:val="00894F5A"/>
    <w:rsid w:val="0089565C"/>
    <w:rsid w:val="0089577C"/>
    <w:rsid w:val="00895817"/>
    <w:rsid w:val="00896856"/>
    <w:rsid w:val="00896CF6"/>
    <w:rsid w:val="00896D84"/>
    <w:rsid w:val="00897A3C"/>
    <w:rsid w:val="008A03EC"/>
    <w:rsid w:val="008A1450"/>
    <w:rsid w:val="008A17AE"/>
    <w:rsid w:val="008A1A91"/>
    <w:rsid w:val="008A32A2"/>
    <w:rsid w:val="008A34CB"/>
    <w:rsid w:val="008A44A2"/>
    <w:rsid w:val="008A4B66"/>
    <w:rsid w:val="008A5CBD"/>
    <w:rsid w:val="008A5CD8"/>
    <w:rsid w:val="008A5E3A"/>
    <w:rsid w:val="008A7AE7"/>
    <w:rsid w:val="008B0AB6"/>
    <w:rsid w:val="008B12AB"/>
    <w:rsid w:val="008B150F"/>
    <w:rsid w:val="008B1A24"/>
    <w:rsid w:val="008B2D9A"/>
    <w:rsid w:val="008B363F"/>
    <w:rsid w:val="008B38A3"/>
    <w:rsid w:val="008B44DE"/>
    <w:rsid w:val="008B4936"/>
    <w:rsid w:val="008B4A46"/>
    <w:rsid w:val="008B550F"/>
    <w:rsid w:val="008B573A"/>
    <w:rsid w:val="008B57B5"/>
    <w:rsid w:val="008B5A47"/>
    <w:rsid w:val="008B752A"/>
    <w:rsid w:val="008B76F6"/>
    <w:rsid w:val="008C0ACE"/>
    <w:rsid w:val="008C0B3C"/>
    <w:rsid w:val="008C0F20"/>
    <w:rsid w:val="008C4241"/>
    <w:rsid w:val="008C5E04"/>
    <w:rsid w:val="008C6504"/>
    <w:rsid w:val="008C69C2"/>
    <w:rsid w:val="008C6E0A"/>
    <w:rsid w:val="008C78E4"/>
    <w:rsid w:val="008D0655"/>
    <w:rsid w:val="008D12E1"/>
    <w:rsid w:val="008D1CFF"/>
    <w:rsid w:val="008D30F0"/>
    <w:rsid w:val="008D344E"/>
    <w:rsid w:val="008D35DA"/>
    <w:rsid w:val="008D554A"/>
    <w:rsid w:val="008D5BE8"/>
    <w:rsid w:val="008D5DD6"/>
    <w:rsid w:val="008D654D"/>
    <w:rsid w:val="008D657E"/>
    <w:rsid w:val="008D77A7"/>
    <w:rsid w:val="008E004E"/>
    <w:rsid w:val="008E06F3"/>
    <w:rsid w:val="008E11BC"/>
    <w:rsid w:val="008E1219"/>
    <w:rsid w:val="008E1E0E"/>
    <w:rsid w:val="008E234D"/>
    <w:rsid w:val="008E4BF8"/>
    <w:rsid w:val="008E5C57"/>
    <w:rsid w:val="008E7C1D"/>
    <w:rsid w:val="008E7E6B"/>
    <w:rsid w:val="008F12CA"/>
    <w:rsid w:val="008F17D8"/>
    <w:rsid w:val="008F180A"/>
    <w:rsid w:val="008F1B02"/>
    <w:rsid w:val="008F1F1D"/>
    <w:rsid w:val="008F209D"/>
    <w:rsid w:val="008F2702"/>
    <w:rsid w:val="008F291E"/>
    <w:rsid w:val="008F3A9F"/>
    <w:rsid w:val="008F3FE9"/>
    <w:rsid w:val="008F43D7"/>
    <w:rsid w:val="008F5E63"/>
    <w:rsid w:val="008F6C5D"/>
    <w:rsid w:val="008F7B03"/>
    <w:rsid w:val="00900690"/>
    <w:rsid w:val="00900AC9"/>
    <w:rsid w:val="009021CC"/>
    <w:rsid w:val="009021F3"/>
    <w:rsid w:val="00902365"/>
    <w:rsid w:val="009025A6"/>
    <w:rsid w:val="00902741"/>
    <w:rsid w:val="009030A1"/>
    <w:rsid w:val="00904864"/>
    <w:rsid w:val="00905510"/>
    <w:rsid w:val="0090556C"/>
    <w:rsid w:val="0090621C"/>
    <w:rsid w:val="009062C8"/>
    <w:rsid w:val="00906BDC"/>
    <w:rsid w:val="0090725B"/>
    <w:rsid w:val="00907847"/>
    <w:rsid w:val="00907A1D"/>
    <w:rsid w:val="00911A4E"/>
    <w:rsid w:val="00913995"/>
    <w:rsid w:val="009159B9"/>
    <w:rsid w:val="00917109"/>
    <w:rsid w:val="0091736C"/>
    <w:rsid w:val="00920FAB"/>
    <w:rsid w:val="00921BA9"/>
    <w:rsid w:val="009239E7"/>
    <w:rsid w:val="00923B54"/>
    <w:rsid w:val="00924D38"/>
    <w:rsid w:val="009257C8"/>
    <w:rsid w:val="00925E83"/>
    <w:rsid w:val="0092655C"/>
    <w:rsid w:val="00926898"/>
    <w:rsid w:val="00927FB1"/>
    <w:rsid w:val="0093217E"/>
    <w:rsid w:val="0093219B"/>
    <w:rsid w:val="00932515"/>
    <w:rsid w:val="00932FBF"/>
    <w:rsid w:val="00933A85"/>
    <w:rsid w:val="00933CBD"/>
    <w:rsid w:val="00933D7D"/>
    <w:rsid w:val="00934342"/>
    <w:rsid w:val="0093442E"/>
    <w:rsid w:val="009344E8"/>
    <w:rsid w:val="009357A7"/>
    <w:rsid w:val="0093634E"/>
    <w:rsid w:val="0093636D"/>
    <w:rsid w:val="00936F7F"/>
    <w:rsid w:val="00937689"/>
    <w:rsid w:val="00937D52"/>
    <w:rsid w:val="00937EC5"/>
    <w:rsid w:val="00937F42"/>
    <w:rsid w:val="00941CE9"/>
    <w:rsid w:val="0094299F"/>
    <w:rsid w:val="00943C85"/>
    <w:rsid w:val="00944248"/>
    <w:rsid w:val="0094479B"/>
    <w:rsid w:val="009463BC"/>
    <w:rsid w:val="00947556"/>
    <w:rsid w:val="009476EC"/>
    <w:rsid w:val="00947AB1"/>
    <w:rsid w:val="00947C15"/>
    <w:rsid w:val="00950195"/>
    <w:rsid w:val="00950806"/>
    <w:rsid w:val="00950820"/>
    <w:rsid w:val="00950FC5"/>
    <w:rsid w:val="00951CD0"/>
    <w:rsid w:val="00951E00"/>
    <w:rsid w:val="0095419D"/>
    <w:rsid w:val="00955826"/>
    <w:rsid w:val="00955F30"/>
    <w:rsid w:val="009572FA"/>
    <w:rsid w:val="00960A2C"/>
    <w:rsid w:val="009612C6"/>
    <w:rsid w:val="00961319"/>
    <w:rsid w:val="009629FF"/>
    <w:rsid w:val="00964779"/>
    <w:rsid w:val="009649A0"/>
    <w:rsid w:val="00964CA0"/>
    <w:rsid w:val="0096502A"/>
    <w:rsid w:val="009661C1"/>
    <w:rsid w:val="00967812"/>
    <w:rsid w:val="00967D62"/>
    <w:rsid w:val="009715AA"/>
    <w:rsid w:val="009715EC"/>
    <w:rsid w:val="00971A21"/>
    <w:rsid w:val="00971ACF"/>
    <w:rsid w:val="00973D0F"/>
    <w:rsid w:val="00973DE6"/>
    <w:rsid w:val="00973EB8"/>
    <w:rsid w:val="00973F1E"/>
    <w:rsid w:val="00974DC6"/>
    <w:rsid w:val="0097537D"/>
    <w:rsid w:val="00975D7A"/>
    <w:rsid w:val="0097729F"/>
    <w:rsid w:val="0097760C"/>
    <w:rsid w:val="009819FB"/>
    <w:rsid w:val="009824EF"/>
    <w:rsid w:val="0098357A"/>
    <w:rsid w:val="009836D4"/>
    <w:rsid w:val="00984269"/>
    <w:rsid w:val="0098471F"/>
    <w:rsid w:val="0098533B"/>
    <w:rsid w:val="00985368"/>
    <w:rsid w:val="0098560F"/>
    <w:rsid w:val="00985E86"/>
    <w:rsid w:val="00985EA9"/>
    <w:rsid w:val="009909F2"/>
    <w:rsid w:val="00990C95"/>
    <w:rsid w:val="00992F7E"/>
    <w:rsid w:val="0099344B"/>
    <w:rsid w:val="00993BC8"/>
    <w:rsid w:val="00994530"/>
    <w:rsid w:val="00995F51"/>
    <w:rsid w:val="009962A0"/>
    <w:rsid w:val="009966D3"/>
    <w:rsid w:val="00996BFB"/>
    <w:rsid w:val="00997FAE"/>
    <w:rsid w:val="009A0238"/>
    <w:rsid w:val="009A142D"/>
    <w:rsid w:val="009A1B21"/>
    <w:rsid w:val="009A20DF"/>
    <w:rsid w:val="009A259C"/>
    <w:rsid w:val="009A2D3F"/>
    <w:rsid w:val="009A3D31"/>
    <w:rsid w:val="009A448E"/>
    <w:rsid w:val="009A4CED"/>
    <w:rsid w:val="009A56CE"/>
    <w:rsid w:val="009A584D"/>
    <w:rsid w:val="009A59C6"/>
    <w:rsid w:val="009A6676"/>
    <w:rsid w:val="009A6A7A"/>
    <w:rsid w:val="009A6FC6"/>
    <w:rsid w:val="009A7D83"/>
    <w:rsid w:val="009B0565"/>
    <w:rsid w:val="009B1BA9"/>
    <w:rsid w:val="009B2E90"/>
    <w:rsid w:val="009B2EAB"/>
    <w:rsid w:val="009B32C9"/>
    <w:rsid w:val="009B4140"/>
    <w:rsid w:val="009B42A0"/>
    <w:rsid w:val="009B5331"/>
    <w:rsid w:val="009B5AF8"/>
    <w:rsid w:val="009B5EEA"/>
    <w:rsid w:val="009B6154"/>
    <w:rsid w:val="009B7837"/>
    <w:rsid w:val="009C00AB"/>
    <w:rsid w:val="009C2CD2"/>
    <w:rsid w:val="009C2E64"/>
    <w:rsid w:val="009C4398"/>
    <w:rsid w:val="009C4CAF"/>
    <w:rsid w:val="009C505C"/>
    <w:rsid w:val="009C5135"/>
    <w:rsid w:val="009C5597"/>
    <w:rsid w:val="009C58A8"/>
    <w:rsid w:val="009C5D91"/>
    <w:rsid w:val="009C6067"/>
    <w:rsid w:val="009C6A9C"/>
    <w:rsid w:val="009C75B8"/>
    <w:rsid w:val="009C78F1"/>
    <w:rsid w:val="009D033A"/>
    <w:rsid w:val="009D03D5"/>
    <w:rsid w:val="009D09B0"/>
    <w:rsid w:val="009D0A1D"/>
    <w:rsid w:val="009D1026"/>
    <w:rsid w:val="009D1B05"/>
    <w:rsid w:val="009D3774"/>
    <w:rsid w:val="009D4A83"/>
    <w:rsid w:val="009D5955"/>
    <w:rsid w:val="009D599E"/>
    <w:rsid w:val="009D68D2"/>
    <w:rsid w:val="009D6D1A"/>
    <w:rsid w:val="009D719E"/>
    <w:rsid w:val="009D76B2"/>
    <w:rsid w:val="009D78D8"/>
    <w:rsid w:val="009E0B4A"/>
    <w:rsid w:val="009E3BA2"/>
    <w:rsid w:val="009E4CE6"/>
    <w:rsid w:val="009E4FFB"/>
    <w:rsid w:val="009E51BD"/>
    <w:rsid w:val="009E5D56"/>
    <w:rsid w:val="009E5E03"/>
    <w:rsid w:val="009E7C46"/>
    <w:rsid w:val="009F2642"/>
    <w:rsid w:val="009F33FE"/>
    <w:rsid w:val="009F3CFB"/>
    <w:rsid w:val="009F4082"/>
    <w:rsid w:val="009F7B30"/>
    <w:rsid w:val="00A00ACC"/>
    <w:rsid w:val="00A00BF8"/>
    <w:rsid w:val="00A02B36"/>
    <w:rsid w:val="00A02C1A"/>
    <w:rsid w:val="00A031B6"/>
    <w:rsid w:val="00A03526"/>
    <w:rsid w:val="00A051B3"/>
    <w:rsid w:val="00A05354"/>
    <w:rsid w:val="00A056DE"/>
    <w:rsid w:val="00A05B65"/>
    <w:rsid w:val="00A075FE"/>
    <w:rsid w:val="00A107D9"/>
    <w:rsid w:val="00A11ED3"/>
    <w:rsid w:val="00A127B4"/>
    <w:rsid w:val="00A1303D"/>
    <w:rsid w:val="00A135CC"/>
    <w:rsid w:val="00A14389"/>
    <w:rsid w:val="00A148F7"/>
    <w:rsid w:val="00A15F9B"/>
    <w:rsid w:val="00A171B2"/>
    <w:rsid w:val="00A21909"/>
    <w:rsid w:val="00A21FDC"/>
    <w:rsid w:val="00A22D58"/>
    <w:rsid w:val="00A22E81"/>
    <w:rsid w:val="00A238C4"/>
    <w:rsid w:val="00A2420B"/>
    <w:rsid w:val="00A244CC"/>
    <w:rsid w:val="00A24C67"/>
    <w:rsid w:val="00A24E3B"/>
    <w:rsid w:val="00A25157"/>
    <w:rsid w:val="00A259B8"/>
    <w:rsid w:val="00A26654"/>
    <w:rsid w:val="00A267A8"/>
    <w:rsid w:val="00A26B6D"/>
    <w:rsid w:val="00A307B8"/>
    <w:rsid w:val="00A32738"/>
    <w:rsid w:val="00A33BAC"/>
    <w:rsid w:val="00A34E01"/>
    <w:rsid w:val="00A35427"/>
    <w:rsid w:val="00A366C5"/>
    <w:rsid w:val="00A36704"/>
    <w:rsid w:val="00A36A40"/>
    <w:rsid w:val="00A37A25"/>
    <w:rsid w:val="00A37CF5"/>
    <w:rsid w:val="00A40763"/>
    <w:rsid w:val="00A40829"/>
    <w:rsid w:val="00A423E7"/>
    <w:rsid w:val="00A428EC"/>
    <w:rsid w:val="00A4429F"/>
    <w:rsid w:val="00A443C2"/>
    <w:rsid w:val="00A44AEA"/>
    <w:rsid w:val="00A456F7"/>
    <w:rsid w:val="00A47484"/>
    <w:rsid w:val="00A5033E"/>
    <w:rsid w:val="00A508E8"/>
    <w:rsid w:val="00A50E29"/>
    <w:rsid w:val="00A51177"/>
    <w:rsid w:val="00A5138F"/>
    <w:rsid w:val="00A51839"/>
    <w:rsid w:val="00A518D2"/>
    <w:rsid w:val="00A51915"/>
    <w:rsid w:val="00A5191E"/>
    <w:rsid w:val="00A519BC"/>
    <w:rsid w:val="00A52AA5"/>
    <w:rsid w:val="00A52D5C"/>
    <w:rsid w:val="00A53190"/>
    <w:rsid w:val="00A54096"/>
    <w:rsid w:val="00A54E57"/>
    <w:rsid w:val="00A55004"/>
    <w:rsid w:val="00A5531E"/>
    <w:rsid w:val="00A55A49"/>
    <w:rsid w:val="00A562E5"/>
    <w:rsid w:val="00A56AFB"/>
    <w:rsid w:val="00A57361"/>
    <w:rsid w:val="00A5740C"/>
    <w:rsid w:val="00A5742D"/>
    <w:rsid w:val="00A575E1"/>
    <w:rsid w:val="00A6017A"/>
    <w:rsid w:val="00A612AE"/>
    <w:rsid w:val="00A61321"/>
    <w:rsid w:val="00A6152B"/>
    <w:rsid w:val="00A623F7"/>
    <w:rsid w:val="00A6258A"/>
    <w:rsid w:val="00A6330B"/>
    <w:rsid w:val="00A63A3A"/>
    <w:rsid w:val="00A6401A"/>
    <w:rsid w:val="00A6460F"/>
    <w:rsid w:val="00A64F6F"/>
    <w:rsid w:val="00A65861"/>
    <w:rsid w:val="00A666FE"/>
    <w:rsid w:val="00A67FCE"/>
    <w:rsid w:val="00A70D39"/>
    <w:rsid w:val="00A70F94"/>
    <w:rsid w:val="00A72372"/>
    <w:rsid w:val="00A73331"/>
    <w:rsid w:val="00A759A6"/>
    <w:rsid w:val="00A75BC9"/>
    <w:rsid w:val="00A75C06"/>
    <w:rsid w:val="00A75DA8"/>
    <w:rsid w:val="00A761AC"/>
    <w:rsid w:val="00A778D2"/>
    <w:rsid w:val="00A77ED7"/>
    <w:rsid w:val="00A81659"/>
    <w:rsid w:val="00A829E2"/>
    <w:rsid w:val="00A83024"/>
    <w:rsid w:val="00A83DFD"/>
    <w:rsid w:val="00A84951"/>
    <w:rsid w:val="00A853B7"/>
    <w:rsid w:val="00A85475"/>
    <w:rsid w:val="00A85751"/>
    <w:rsid w:val="00A866FB"/>
    <w:rsid w:val="00A87682"/>
    <w:rsid w:val="00A87A2D"/>
    <w:rsid w:val="00A90283"/>
    <w:rsid w:val="00A917AA"/>
    <w:rsid w:val="00A9224A"/>
    <w:rsid w:val="00A938C6"/>
    <w:rsid w:val="00A963A3"/>
    <w:rsid w:val="00A97882"/>
    <w:rsid w:val="00A979AF"/>
    <w:rsid w:val="00A97C40"/>
    <w:rsid w:val="00AA02D3"/>
    <w:rsid w:val="00AA2149"/>
    <w:rsid w:val="00AA255A"/>
    <w:rsid w:val="00AA30BE"/>
    <w:rsid w:val="00AA4DEB"/>
    <w:rsid w:val="00AA6AAF"/>
    <w:rsid w:val="00AA6DAB"/>
    <w:rsid w:val="00AA7FC1"/>
    <w:rsid w:val="00AB0FDA"/>
    <w:rsid w:val="00AB1265"/>
    <w:rsid w:val="00AB17FA"/>
    <w:rsid w:val="00AB21F9"/>
    <w:rsid w:val="00AB248D"/>
    <w:rsid w:val="00AB2F46"/>
    <w:rsid w:val="00AB310E"/>
    <w:rsid w:val="00AB4DBD"/>
    <w:rsid w:val="00AB5037"/>
    <w:rsid w:val="00AB6D30"/>
    <w:rsid w:val="00AC029F"/>
    <w:rsid w:val="00AC1954"/>
    <w:rsid w:val="00AC234C"/>
    <w:rsid w:val="00AC287C"/>
    <w:rsid w:val="00AC35A7"/>
    <w:rsid w:val="00AC4268"/>
    <w:rsid w:val="00AC50B9"/>
    <w:rsid w:val="00AC60AE"/>
    <w:rsid w:val="00AC6568"/>
    <w:rsid w:val="00AC786E"/>
    <w:rsid w:val="00AC7E79"/>
    <w:rsid w:val="00AC7EE5"/>
    <w:rsid w:val="00AD0334"/>
    <w:rsid w:val="00AD1F5B"/>
    <w:rsid w:val="00AD3775"/>
    <w:rsid w:val="00AD39B1"/>
    <w:rsid w:val="00AD3EF5"/>
    <w:rsid w:val="00AD4109"/>
    <w:rsid w:val="00AD4CF7"/>
    <w:rsid w:val="00AD64EB"/>
    <w:rsid w:val="00AE03A6"/>
    <w:rsid w:val="00AE0C62"/>
    <w:rsid w:val="00AE0D43"/>
    <w:rsid w:val="00AE12C7"/>
    <w:rsid w:val="00AE154E"/>
    <w:rsid w:val="00AE1794"/>
    <w:rsid w:val="00AE198A"/>
    <w:rsid w:val="00AE1A1C"/>
    <w:rsid w:val="00AE24D2"/>
    <w:rsid w:val="00AE2DF7"/>
    <w:rsid w:val="00AE2EF9"/>
    <w:rsid w:val="00AE30E8"/>
    <w:rsid w:val="00AE34C7"/>
    <w:rsid w:val="00AE43BF"/>
    <w:rsid w:val="00AE485D"/>
    <w:rsid w:val="00AE51FD"/>
    <w:rsid w:val="00AE5827"/>
    <w:rsid w:val="00AE69F0"/>
    <w:rsid w:val="00AE6D09"/>
    <w:rsid w:val="00AE7099"/>
    <w:rsid w:val="00AE7170"/>
    <w:rsid w:val="00AF08F1"/>
    <w:rsid w:val="00AF1BEB"/>
    <w:rsid w:val="00AF1E3B"/>
    <w:rsid w:val="00AF253D"/>
    <w:rsid w:val="00AF274E"/>
    <w:rsid w:val="00AF2DAD"/>
    <w:rsid w:val="00AF3A69"/>
    <w:rsid w:val="00AF3B14"/>
    <w:rsid w:val="00AF5B79"/>
    <w:rsid w:val="00AF5C02"/>
    <w:rsid w:val="00AF646C"/>
    <w:rsid w:val="00AF6DD8"/>
    <w:rsid w:val="00AF78B3"/>
    <w:rsid w:val="00B00A03"/>
    <w:rsid w:val="00B012D8"/>
    <w:rsid w:val="00B01BD7"/>
    <w:rsid w:val="00B036B1"/>
    <w:rsid w:val="00B03E7C"/>
    <w:rsid w:val="00B05DB1"/>
    <w:rsid w:val="00B06068"/>
    <w:rsid w:val="00B07017"/>
    <w:rsid w:val="00B07244"/>
    <w:rsid w:val="00B10CD8"/>
    <w:rsid w:val="00B10DE5"/>
    <w:rsid w:val="00B10F31"/>
    <w:rsid w:val="00B118BE"/>
    <w:rsid w:val="00B11BA6"/>
    <w:rsid w:val="00B122CC"/>
    <w:rsid w:val="00B123FE"/>
    <w:rsid w:val="00B14604"/>
    <w:rsid w:val="00B14C24"/>
    <w:rsid w:val="00B16605"/>
    <w:rsid w:val="00B168FA"/>
    <w:rsid w:val="00B1706E"/>
    <w:rsid w:val="00B1744B"/>
    <w:rsid w:val="00B20069"/>
    <w:rsid w:val="00B2235A"/>
    <w:rsid w:val="00B223D4"/>
    <w:rsid w:val="00B22852"/>
    <w:rsid w:val="00B244FA"/>
    <w:rsid w:val="00B24D39"/>
    <w:rsid w:val="00B2501D"/>
    <w:rsid w:val="00B25BDE"/>
    <w:rsid w:val="00B26492"/>
    <w:rsid w:val="00B30D59"/>
    <w:rsid w:val="00B31CBE"/>
    <w:rsid w:val="00B32FB2"/>
    <w:rsid w:val="00B337D0"/>
    <w:rsid w:val="00B338F9"/>
    <w:rsid w:val="00B3464A"/>
    <w:rsid w:val="00B34D2B"/>
    <w:rsid w:val="00B36875"/>
    <w:rsid w:val="00B36E71"/>
    <w:rsid w:val="00B372C1"/>
    <w:rsid w:val="00B37A87"/>
    <w:rsid w:val="00B37FD1"/>
    <w:rsid w:val="00B4070D"/>
    <w:rsid w:val="00B40923"/>
    <w:rsid w:val="00B40B9E"/>
    <w:rsid w:val="00B40EDD"/>
    <w:rsid w:val="00B429C9"/>
    <w:rsid w:val="00B430C7"/>
    <w:rsid w:val="00B433A0"/>
    <w:rsid w:val="00B44189"/>
    <w:rsid w:val="00B44460"/>
    <w:rsid w:val="00B457F7"/>
    <w:rsid w:val="00B466B1"/>
    <w:rsid w:val="00B46C2B"/>
    <w:rsid w:val="00B46EE0"/>
    <w:rsid w:val="00B50224"/>
    <w:rsid w:val="00B51718"/>
    <w:rsid w:val="00B5178E"/>
    <w:rsid w:val="00B517C6"/>
    <w:rsid w:val="00B53080"/>
    <w:rsid w:val="00B5388A"/>
    <w:rsid w:val="00B539EB"/>
    <w:rsid w:val="00B54456"/>
    <w:rsid w:val="00B54FE4"/>
    <w:rsid w:val="00B55FD6"/>
    <w:rsid w:val="00B56B16"/>
    <w:rsid w:val="00B56E5D"/>
    <w:rsid w:val="00B57D6E"/>
    <w:rsid w:val="00B608C4"/>
    <w:rsid w:val="00B6092A"/>
    <w:rsid w:val="00B61279"/>
    <w:rsid w:val="00B61599"/>
    <w:rsid w:val="00B6174C"/>
    <w:rsid w:val="00B61B13"/>
    <w:rsid w:val="00B61FAD"/>
    <w:rsid w:val="00B621CC"/>
    <w:rsid w:val="00B624C9"/>
    <w:rsid w:val="00B6290B"/>
    <w:rsid w:val="00B629A5"/>
    <w:rsid w:val="00B648BC"/>
    <w:rsid w:val="00B66157"/>
    <w:rsid w:val="00B66923"/>
    <w:rsid w:val="00B6750E"/>
    <w:rsid w:val="00B7049A"/>
    <w:rsid w:val="00B718FD"/>
    <w:rsid w:val="00B720C8"/>
    <w:rsid w:val="00B724DD"/>
    <w:rsid w:val="00B72E40"/>
    <w:rsid w:val="00B72ED0"/>
    <w:rsid w:val="00B73361"/>
    <w:rsid w:val="00B737A3"/>
    <w:rsid w:val="00B74179"/>
    <w:rsid w:val="00B74FF9"/>
    <w:rsid w:val="00B756BA"/>
    <w:rsid w:val="00B76033"/>
    <w:rsid w:val="00B760B3"/>
    <w:rsid w:val="00B7659F"/>
    <w:rsid w:val="00B80913"/>
    <w:rsid w:val="00B80FAD"/>
    <w:rsid w:val="00B82EB9"/>
    <w:rsid w:val="00B8370A"/>
    <w:rsid w:val="00B84313"/>
    <w:rsid w:val="00B84760"/>
    <w:rsid w:val="00B848F0"/>
    <w:rsid w:val="00B84F09"/>
    <w:rsid w:val="00B859D9"/>
    <w:rsid w:val="00B86DD5"/>
    <w:rsid w:val="00B8761C"/>
    <w:rsid w:val="00B87855"/>
    <w:rsid w:val="00B91997"/>
    <w:rsid w:val="00B9252F"/>
    <w:rsid w:val="00B92BE5"/>
    <w:rsid w:val="00B931D3"/>
    <w:rsid w:val="00B952F2"/>
    <w:rsid w:val="00B95CFD"/>
    <w:rsid w:val="00B96DA6"/>
    <w:rsid w:val="00B972B1"/>
    <w:rsid w:val="00BA0197"/>
    <w:rsid w:val="00BA0403"/>
    <w:rsid w:val="00BA08B7"/>
    <w:rsid w:val="00BA124F"/>
    <w:rsid w:val="00BA1410"/>
    <w:rsid w:val="00BA1C75"/>
    <w:rsid w:val="00BA282B"/>
    <w:rsid w:val="00BA2EE3"/>
    <w:rsid w:val="00BA3449"/>
    <w:rsid w:val="00BA5D9B"/>
    <w:rsid w:val="00BA76BB"/>
    <w:rsid w:val="00BA79D7"/>
    <w:rsid w:val="00BA7F56"/>
    <w:rsid w:val="00BB0800"/>
    <w:rsid w:val="00BB08E3"/>
    <w:rsid w:val="00BB1AB1"/>
    <w:rsid w:val="00BB4411"/>
    <w:rsid w:val="00BB46BB"/>
    <w:rsid w:val="00BB46C5"/>
    <w:rsid w:val="00BB475D"/>
    <w:rsid w:val="00BB4EEF"/>
    <w:rsid w:val="00BB5226"/>
    <w:rsid w:val="00BB585A"/>
    <w:rsid w:val="00BB62B2"/>
    <w:rsid w:val="00BB6344"/>
    <w:rsid w:val="00BB63C4"/>
    <w:rsid w:val="00BB6629"/>
    <w:rsid w:val="00BB6EA4"/>
    <w:rsid w:val="00BB70F7"/>
    <w:rsid w:val="00BB7B2D"/>
    <w:rsid w:val="00BC00B1"/>
    <w:rsid w:val="00BC094F"/>
    <w:rsid w:val="00BC2A57"/>
    <w:rsid w:val="00BC2CE9"/>
    <w:rsid w:val="00BC2DA5"/>
    <w:rsid w:val="00BC35B0"/>
    <w:rsid w:val="00BC35C8"/>
    <w:rsid w:val="00BC3ED0"/>
    <w:rsid w:val="00BC43EF"/>
    <w:rsid w:val="00BC47A8"/>
    <w:rsid w:val="00BC483D"/>
    <w:rsid w:val="00BC58AE"/>
    <w:rsid w:val="00BC5DB1"/>
    <w:rsid w:val="00BC7140"/>
    <w:rsid w:val="00BC77FA"/>
    <w:rsid w:val="00BD0130"/>
    <w:rsid w:val="00BD0CAA"/>
    <w:rsid w:val="00BD1599"/>
    <w:rsid w:val="00BD21EC"/>
    <w:rsid w:val="00BD31F4"/>
    <w:rsid w:val="00BD41C4"/>
    <w:rsid w:val="00BD447A"/>
    <w:rsid w:val="00BD6C9A"/>
    <w:rsid w:val="00BD768C"/>
    <w:rsid w:val="00BD7ED1"/>
    <w:rsid w:val="00BE1080"/>
    <w:rsid w:val="00BE1097"/>
    <w:rsid w:val="00BE1BA6"/>
    <w:rsid w:val="00BE1E7B"/>
    <w:rsid w:val="00BE2264"/>
    <w:rsid w:val="00BE2AAB"/>
    <w:rsid w:val="00BE31D2"/>
    <w:rsid w:val="00BE3274"/>
    <w:rsid w:val="00BE3BFF"/>
    <w:rsid w:val="00BE3CC5"/>
    <w:rsid w:val="00BE42B0"/>
    <w:rsid w:val="00BE54EB"/>
    <w:rsid w:val="00BE5585"/>
    <w:rsid w:val="00BE581E"/>
    <w:rsid w:val="00BE6AFE"/>
    <w:rsid w:val="00BE6BBD"/>
    <w:rsid w:val="00BE6F13"/>
    <w:rsid w:val="00BE7A35"/>
    <w:rsid w:val="00BF0177"/>
    <w:rsid w:val="00BF1357"/>
    <w:rsid w:val="00BF1C81"/>
    <w:rsid w:val="00BF1CA5"/>
    <w:rsid w:val="00BF29C6"/>
    <w:rsid w:val="00BF2C5B"/>
    <w:rsid w:val="00BF2E8A"/>
    <w:rsid w:val="00BF3A84"/>
    <w:rsid w:val="00BF3F38"/>
    <w:rsid w:val="00BF4938"/>
    <w:rsid w:val="00BF5322"/>
    <w:rsid w:val="00BF5CA4"/>
    <w:rsid w:val="00BF6AB2"/>
    <w:rsid w:val="00C020FD"/>
    <w:rsid w:val="00C03829"/>
    <w:rsid w:val="00C03C74"/>
    <w:rsid w:val="00C04ED3"/>
    <w:rsid w:val="00C050AF"/>
    <w:rsid w:val="00C0648C"/>
    <w:rsid w:val="00C068CB"/>
    <w:rsid w:val="00C07581"/>
    <w:rsid w:val="00C07CAC"/>
    <w:rsid w:val="00C105F0"/>
    <w:rsid w:val="00C11632"/>
    <w:rsid w:val="00C11AD3"/>
    <w:rsid w:val="00C1264B"/>
    <w:rsid w:val="00C15ED0"/>
    <w:rsid w:val="00C15FAC"/>
    <w:rsid w:val="00C16580"/>
    <w:rsid w:val="00C169AB"/>
    <w:rsid w:val="00C17A53"/>
    <w:rsid w:val="00C20FBF"/>
    <w:rsid w:val="00C223AC"/>
    <w:rsid w:val="00C22641"/>
    <w:rsid w:val="00C23072"/>
    <w:rsid w:val="00C23C97"/>
    <w:rsid w:val="00C24947"/>
    <w:rsid w:val="00C24EB6"/>
    <w:rsid w:val="00C24F0A"/>
    <w:rsid w:val="00C25289"/>
    <w:rsid w:val="00C25432"/>
    <w:rsid w:val="00C256CF"/>
    <w:rsid w:val="00C25725"/>
    <w:rsid w:val="00C26F08"/>
    <w:rsid w:val="00C272E5"/>
    <w:rsid w:val="00C309D0"/>
    <w:rsid w:val="00C31230"/>
    <w:rsid w:val="00C3146C"/>
    <w:rsid w:val="00C33032"/>
    <w:rsid w:val="00C3394D"/>
    <w:rsid w:val="00C347F1"/>
    <w:rsid w:val="00C34DD5"/>
    <w:rsid w:val="00C365F8"/>
    <w:rsid w:val="00C36B87"/>
    <w:rsid w:val="00C36C6F"/>
    <w:rsid w:val="00C36E42"/>
    <w:rsid w:val="00C36F11"/>
    <w:rsid w:val="00C374FD"/>
    <w:rsid w:val="00C40098"/>
    <w:rsid w:val="00C404EE"/>
    <w:rsid w:val="00C42B3E"/>
    <w:rsid w:val="00C4438D"/>
    <w:rsid w:val="00C44E7D"/>
    <w:rsid w:val="00C45634"/>
    <w:rsid w:val="00C463D3"/>
    <w:rsid w:val="00C46B3C"/>
    <w:rsid w:val="00C4703B"/>
    <w:rsid w:val="00C474F8"/>
    <w:rsid w:val="00C47ABE"/>
    <w:rsid w:val="00C5060F"/>
    <w:rsid w:val="00C5126D"/>
    <w:rsid w:val="00C51540"/>
    <w:rsid w:val="00C51BF2"/>
    <w:rsid w:val="00C51EEF"/>
    <w:rsid w:val="00C525F4"/>
    <w:rsid w:val="00C52CDE"/>
    <w:rsid w:val="00C54387"/>
    <w:rsid w:val="00C5547C"/>
    <w:rsid w:val="00C57872"/>
    <w:rsid w:val="00C61154"/>
    <w:rsid w:val="00C61A7D"/>
    <w:rsid w:val="00C6210D"/>
    <w:rsid w:val="00C62553"/>
    <w:rsid w:val="00C6348C"/>
    <w:rsid w:val="00C64497"/>
    <w:rsid w:val="00C6483F"/>
    <w:rsid w:val="00C6492B"/>
    <w:rsid w:val="00C65527"/>
    <w:rsid w:val="00C65DF5"/>
    <w:rsid w:val="00C66624"/>
    <w:rsid w:val="00C67421"/>
    <w:rsid w:val="00C67C99"/>
    <w:rsid w:val="00C7001D"/>
    <w:rsid w:val="00C70A06"/>
    <w:rsid w:val="00C71A23"/>
    <w:rsid w:val="00C71C16"/>
    <w:rsid w:val="00C71E3C"/>
    <w:rsid w:val="00C72655"/>
    <w:rsid w:val="00C73EA3"/>
    <w:rsid w:val="00C74256"/>
    <w:rsid w:val="00C7455D"/>
    <w:rsid w:val="00C7557B"/>
    <w:rsid w:val="00C75C2C"/>
    <w:rsid w:val="00C76113"/>
    <w:rsid w:val="00C7659C"/>
    <w:rsid w:val="00C76AFE"/>
    <w:rsid w:val="00C76ECA"/>
    <w:rsid w:val="00C774F2"/>
    <w:rsid w:val="00C77A08"/>
    <w:rsid w:val="00C810FE"/>
    <w:rsid w:val="00C8344A"/>
    <w:rsid w:val="00C8419C"/>
    <w:rsid w:val="00C84210"/>
    <w:rsid w:val="00C87BF9"/>
    <w:rsid w:val="00C90082"/>
    <w:rsid w:val="00C9109C"/>
    <w:rsid w:val="00C913D0"/>
    <w:rsid w:val="00C9156F"/>
    <w:rsid w:val="00C91AA8"/>
    <w:rsid w:val="00C92069"/>
    <w:rsid w:val="00C92450"/>
    <w:rsid w:val="00C93700"/>
    <w:rsid w:val="00C93F60"/>
    <w:rsid w:val="00C95100"/>
    <w:rsid w:val="00C96780"/>
    <w:rsid w:val="00C9683F"/>
    <w:rsid w:val="00C97350"/>
    <w:rsid w:val="00C97423"/>
    <w:rsid w:val="00C97C9C"/>
    <w:rsid w:val="00CA1D96"/>
    <w:rsid w:val="00CA377C"/>
    <w:rsid w:val="00CA513E"/>
    <w:rsid w:val="00CA6A6D"/>
    <w:rsid w:val="00CA7667"/>
    <w:rsid w:val="00CA7F80"/>
    <w:rsid w:val="00CB1471"/>
    <w:rsid w:val="00CB29AD"/>
    <w:rsid w:val="00CB3016"/>
    <w:rsid w:val="00CB3A5C"/>
    <w:rsid w:val="00CB53E2"/>
    <w:rsid w:val="00CB579B"/>
    <w:rsid w:val="00CB594A"/>
    <w:rsid w:val="00CB6ACF"/>
    <w:rsid w:val="00CB7090"/>
    <w:rsid w:val="00CB76C3"/>
    <w:rsid w:val="00CC0EF6"/>
    <w:rsid w:val="00CC0F0D"/>
    <w:rsid w:val="00CC0FD8"/>
    <w:rsid w:val="00CC130C"/>
    <w:rsid w:val="00CC1920"/>
    <w:rsid w:val="00CC30EF"/>
    <w:rsid w:val="00CC3EA5"/>
    <w:rsid w:val="00CC3F80"/>
    <w:rsid w:val="00CC4986"/>
    <w:rsid w:val="00CC49A3"/>
    <w:rsid w:val="00CC5C6D"/>
    <w:rsid w:val="00CC761F"/>
    <w:rsid w:val="00CD079F"/>
    <w:rsid w:val="00CD2785"/>
    <w:rsid w:val="00CD3852"/>
    <w:rsid w:val="00CD3DBD"/>
    <w:rsid w:val="00CD3E94"/>
    <w:rsid w:val="00CD664D"/>
    <w:rsid w:val="00CD6760"/>
    <w:rsid w:val="00CD6FF1"/>
    <w:rsid w:val="00CE0612"/>
    <w:rsid w:val="00CE1A4D"/>
    <w:rsid w:val="00CE3B39"/>
    <w:rsid w:val="00CE4034"/>
    <w:rsid w:val="00CE4B3B"/>
    <w:rsid w:val="00CE50EA"/>
    <w:rsid w:val="00CE5778"/>
    <w:rsid w:val="00CE5BDC"/>
    <w:rsid w:val="00CE5D58"/>
    <w:rsid w:val="00CE5E27"/>
    <w:rsid w:val="00CE6950"/>
    <w:rsid w:val="00CE7CC3"/>
    <w:rsid w:val="00CF160B"/>
    <w:rsid w:val="00CF1ABA"/>
    <w:rsid w:val="00CF393E"/>
    <w:rsid w:val="00CF414A"/>
    <w:rsid w:val="00CF4DC8"/>
    <w:rsid w:val="00CF6243"/>
    <w:rsid w:val="00CF6D99"/>
    <w:rsid w:val="00CF7F4D"/>
    <w:rsid w:val="00D001D1"/>
    <w:rsid w:val="00D00814"/>
    <w:rsid w:val="00D00EEE"/>
    <w:rsid w:val="00D010F1"/>
    <w:rsid w:val="00D011F9"/>
    <w:rsid w:val="00D01491"/>
    <w:rsid w:val="00D0160F"/>
    <w:rsid w:val="00D0208C"/>
    <w:rsid w:val="00D02744"/>
    <w:rsid w:val="00D02891"/>
    <w:rsid w:val="00D0294A"/>
    <w:rsid w:val="00D03008"/>
    <w:rsid w:val="00D0330C"/>
    <w:rsid w:val="00D05D05"/>
    <w:rsid w:val="00D05D62"/>
    <w:rsid w:val="00D06047"/>
    <w:rsid w:val="00D061CD"/>
    <w:rsid w:val="00D068BB"/>
    <w:rsid w:val="00D0701F"/>
    <w:rsid w:val="00D1021F"/>
    <w:rsid w:val="00D1205F"/>
    <w:rsid w:val="00D12718"/>
    <w:rsid w:val="00D12AC7"/>
    <w:rsid w:val="00D130A6"/>
    <w:rsid w:val="00D130E1"/>
    <w:rsid w:val="00D13225"/>
    <w:rsid w:val="00D13516"/>
    <w:rsid w:val="00D14EAF"/>
    <w:rsid w:val="00D17F83"/>
    <w:rsid w:val="00D17FF9"/>
    <w:rsid w:val="00D200C7"/>
    <w:rsid w:val="00D20131"/>
    <w:rsid w:val="00D20831"/>
    <w:rsid w:val="00D22217"/>
    <w:rsid w:val="00D241D1"/>
    <w:rsid w:val="00D2451B"/>
    <w:rsid w:val="00D24DC0"/>
    <w:rsid w:val="00D25CE0"/>
    <w:rsid w:val="00D31D3B"/>
    <w:rsid w:val="00D33114"/>
    <w:rsid w:val="00D339B0"/>
    <w:rsid w:val="00D342D4"/>
    <w:rsid w:val="00D34679"/>
    <w:rsid w:val="00D34C04"/>
    <w:rsid w:val="00D34C9B"/>
    <w:rsid w:val="00D36A67"/>
    <w:rsid w:val="00D42D4D"/>
    <w:rsid w:val="00D4377F"/>
    <w:rsid w:val="00D43906"/>
    <w:rsid w:val="00D43E58"/>
    <w:rsid w:val="00D45745"/>
    <w:rsid w:val="00D4599A"/>
    <w:rsid w:val="00D45FD2"/>
    <w:rsid w:val="00D46C9A"/>
    <w:rsid w:val="00D478EB"/>
    <w:rsid w:val="00D501D1"/>
    <w:rsid w:val="00D515FF"/>
    <w:rsid w:val="00D52589"/>
    <w:rsid w:val="00D52C60"/>
    <w:rsid w:val="00D52EB1"/>
    <w:rsid w:val="00D54264"/>
    <w:rsid w:val="00D54A3C"/>
    <w:rsid w:val="00D55105"/>
    <w:rsid w:val="00D55835"/>
    <w:rsid w:val="00D55BF2"/>
    <w:rsid w:val="00D56BCA"/>
    <w:rsid w:val="00D5739B"/>
    <w:rsid w:val="00D5741A"/>
    <w:rsid w:val="00D608B8"/>
    <w:rsid w:val="00D61BF4"/>
    <w:rsid w:val="00D63FAA"/>
    <w:rsid w:val="00D648FF"/>
    <w:rsid w:val="00D659D7"/>
    <w:rsid w:val="00D66C71"/>
    <w:rsid w:val="00D67032"/>
    <w:rsid w:val="00D67209"/>
    <w:rsid w:val="00D70C18"/>
    <w:rsid w:val="00D710D0"/>
    <w:rsid w:val="00D71598"/>
    <w:rsid w:val="00D72CED"/>
    <w:rsid w:val="00D73070"/>
    <w:rsid w:val="00D73321"/>
    <w:rsid w:val="00D73D94"/>
    <w:rsid w:val="00D74DD0"/>
    <w:rsid w:val="00D75373"/>
    <w:rsid w:val="00D7642F"/>
    <w:rsid w:val="00D76553"/>
    <w:rsid w:val="00D7671D"/>
    <w:rsid w:val="00D80271"/>
    <w:rsid w:val="00D8057B"/>
    <w:rsid w:val="00D82692"/>
    <w:rsid w:val="00D8322A"/>
    <w:rsid w:val="00D83F47"/>
    <w:rsid w:val="00D84143"/>
    <w:rsid w:val="00D842A6"/>
    <w:rsid w:val="00D85123"/>
    <w:rsid w:val="00D854B8"/>
    <w:rsid w:val="00D85842"/>
    <w:rsid w:val="00D862D6"/>
    <w:rsid w:val="00D86C6F"/>
    <w:rsid w:val="00D871CD"/>
    <w:rsid w:val="00D872EF"/>
    <w:rsid w:val="00D912F8"/>
    <w:rsid w:val="00D91710"/>
    <w:rsid w:val="00D91D5C"/>
    <w:rsid w:val="00D923AD"/>
    <w:rsid w:val="00D92E53"/>
    <w:rsid w:val="00D93353"/>
    <w:rsid w:val="00D9452E"/>
    <w:rsid w:val="00D94EA3"/>
    <w:rsid w:val="00D95041"/>
    <w:rsid w:val="00D95623"/>
    <w:rsid w:val="00D95659"/>
    <w:rsid w:val="00D95D8D"/>
    <w:rsid w:val="00D96265"/>
    <w:rsid w:val="00D96763"/>
    <w:rsid w:val="00D96CDA"/>
    <w:rsid w:val="00D971DE"/>
    <w:rsid w:val="00DA2061"/>
    <w:rsid w:val="00DA2F9F"/>
    <w:rsid w:val="00DA3B2F"/>
    <w:rsid w:val="00DA3E60"/>
    <w:rsid w:val="00DA43C7"/>
    <w:rsid w:val="00DA501A"/>
    <w:rsid w:val="00DA5583"/>
    <w:rsid w:val="00DA56D6"/>
    <w:rsid w:val="00DA6033"/>
    <w:rsid w:val="00DA6D9E"/>
    <w:rsid w:val="00DA78A5"/>
    <w:rsid w:val="00DA7EE0"/>
    <w:rsid w:val="00DB0C3C"/>
    <w:rsid w:val="00DB0F5E"/>
    <w:rsid w:val="00DB111A"/>
    <w:rsid w:val="00DB1A05"/>
    <w:rsid w:val="00DB31D3"/>
    <w:rsid w:val="00DB4721"/>
    <w:rsid w:val="00DB4EF3"/>
    <w:rsid w:val="00DB6559"/>
    <w:rsid w:val="00DB6B4D"/>
    <w:rsid w:val="00DB6FE1"/>
    <w:rsid w:val="00DB79D8"/>
    <w:rsid w:val="00DC0E5C"/>
    <w:rsid w:val="00DC1007"/>
    <w:rsid w:val="00DC1426"/>
    <w:rsid w:val="00DC17D2"/>
    <w:rsid w:val="00DC1B4C"/>
    <w:rsid w:val="00DC1DB8"/>
    <w:rsid w:val="00DC23D9"/>
    <w:rsid w:val="00DC3080"/>
    <w:rsid w:val="00DC398A"/>
    <w:rsid w:val="00DC3D86"/>
    <w:rsid w:val="00DC3FB2"/>
    <w:rsid w:val="00DC5EC8"/>
    <w:rsid w:val="00DC6197"/>
    <w:rsid w:val="00DC66BD"/>
    <w:rsid w:val="00DD08AE"/>
    <w:rsid w:val="00DD1A9F"/>
    <w:rsid w:val="00DD1CC1"/>
    <w:rsid w:val="00DD2A21"/>
    <w:rsid w:val="00DD38B9"/>
    <w:rsid w:val="00DD4076"/>
    <w:rsid w:val="00DD4647"/>
    <w:rsid w:val="00DD4BD5"/>
    <w:rsid w:val="00DD5AD8"/>
    <w:rsid w:val="00DD67ED"/>
    <w:rsid w:val="00DD6F79"/>
    <w:rsid w:val="00DE02E2"/>
    <w:rsid w:val="00DE1B73"/>
    <w:rsid w:val="00DE2372"/>
    <w:rsid w:val="00DE26DB"/>
    <w:rsid w:val="00DE2839"/>
    <w:rsid w:val="00DE3407"/>
    <w:rsid w:val="00DE5263"/>
    <w:rsid w:val="00DE5695"/>
    <w:rsid w:val="00DF1223"/>
    <w:rsid w:val="00DF1C03"/>
    <w:rsid w:val="00DF21FD"/>
    <w:rsid w:val="00DF3C25"/>
    <w:rsid w:val="00DF429C"/>
    <w:rsid w:val="00DF56B5"/>
    <w:rsid w:val="00DF62D8"/>
    <w:rsid w:val="00DF66E2"/>
    <w:rsid w:val="00DF7EFC"/>
    <w:rsid w:val="00E00156"/>
    <w:rsid w:val="00E00D79"/>
    <w:rsid w:val="00E0136E"/>
    <w:rsid w:val="00E014EB"/>
    <w:rsid w:val="00E016CA"/>
    <w:rsid w:val="00E02BAF"/>
    <w:rsid w:val="00E045E6"/>
    <w:rsid w:val="00E04C88"/>
    <w:rsid w:val="00E04EAB"/>
    <w:rsid w:val="00E05EB7"/>
    <w:rsid w:val="00E05F85"/>
    <w:rsid w:val="00E06393"/>
    <w:rsid w:val="00E07E20"/>
    <w:rsid w:val="00E10A58"/>
    <w:rsid w:val="00E10F3A"/>
    <w:rsid w:val="00E112B9"/>
    <w:rsid w:val="00E1139A"/>
    <w:rsid w:val="00E116E8"/>
    <w:rsid w:val="00E11DDD"/>
    <w:rsid w:val="00E13A5A"/>
    <w:rsid w:val="00E14C14"/>
    <w:rsid w:val="00E1621F"/>
    <w:rsid w:val="00E16A08"/>
    <w:rsid w:val="00E16D03"/>
    <w:rsid w:val="00E17288"/>
    <w:rsid w:val="00E17B9C"/>
    <w:rsid w:val="00E20837"/>
    <w:rsid w:val="00E209BE"/>
    <w:rsid w:val="00E21194"/>
    <w:rsid w:val="00E21392"/>
    <w:rsid w:val="00E21F6D"/>
    <w:rsid w:val="00E21F8E"/>
    <w:rsid w:val="00E2233D"/>
    <w:rsid w:val="00E22487"/>
    <w:rsid w:val="00E22F26"/>
    <w:rsid w:val="00E23346"/>
    <w:rsid w:val="00E24ED7"/>
    <w:rsid w:val="00E2596F"/>
    <w:rsid w:val="00E25CDE"/>
    <w:rsid w:val="00E25E84"/>
    <w:rsid w:val="00E260D9"/>
    <w:rsid w:val="00E26105"/>
    <w:rsid w:val="00E263B8"/>
    <w:rsid w:val="00E26761"/>
    <w:rsid w:val="00E30317"/>
    <w:rsid w:val="00E30336"/>
    <w:rsid w:val="00E31938"/>
    <w:rsid w:val="00E32104"/>
    <w:rsid w:val="00E321B4"/>
    <w:rsid w:val="00E3238C"/>
    <w:rsid w:val="00E32A62"/>
    <w:rsid w:val="00E33138"/>
    <w:rsid w:val="00E33A95"/>
    <w:rsid w:val="00E33F0C"/>
    <w:rsid w:val="00E344BC"/>
    <w:rsid w:val="00E34DCB"/>
    <w:rsid w:val="00E35DE2"/>
    <w:rsid w:val="00E35FA1"/>
    <w:rsid w:val="00E3603C"/>
    <w:rsid w:val="00E36347"/>
    <w:rsid w:val="00E36B5C"/>
    <w:rsid w:val="00E36D46"/>
    <w:rsid w:val="00E37050"/>
    <w:rsid w:val="00E40DD9"/>
    <w:rsid w:val="00E41012"/>
    <w:rsid w:val="00E43187"/>
    <w:rsid w:val="00E43434"/>
    <w:rsid w:val="00E434F4"/>
    <w:rsid w:val="00E44B92"/>
    <w:rsid w:val="00E44DC9"/>
    <w:rsid w:val="00E45A51"/>
    <w:rsid w:val="00E4604B"/>
    <w:rsid w:val="00E460C5"/>
    <w:rsid w:val="00E46756"/>
    <w:rsid w:val="00E471BF"/>
    <w:rsid w:val="00E475A1"/>
    <w:rsid w:val="00E4782A"/>
    <w:rsid w:val="00E50365"/>
    <w:rsid w:val="00E50E52"/>
    <w:rsid w:val="00E52275"/>
    <w:rsid w:val="00E52AF6"/>
    <w:rsid w:val="00E52B1E"/>
    <w:rsid w:val="00E52D8B"/>
    <w:rsid w:val="00E52DE2"/>
    <w:rsid w:val="00E538F9"/>
    <w:rsid w:val="00E54DDC"/>
    <w:rsid w:val="00E55637"/>
    <w:rsid w:val="00E559A3"/>
    <w:rsid w:val="00E56052"/>
    <w:rsid w:val="00E56928"/>
    <w:rsid w:val="00E57F9F"/>
    <w:rsid w:val="00E60258"/>
    <w:rsid w:val="00E611D4"/>
    <w:rsid w:val="00E615A3"/>
    <w:rsid w:val="00E61658"/>
    <w:rsid w:val="00E61D3C"/>
    <w:rsid w:val="00E65A92"/>
    <w:rsid w:val="00E67911"/>
    <w:rsid w:val="00E707ED"/>
    <w:rsid w:val="00E72723"/>
    <w:rsid w:val="00E72F62"/>
    <w:rsid w:val="00E731F9"/>
    <w:rsid w:val="00E73207"/>
    <w:rsid w:val="00E73CF7"/>
    <w:rsid w:val="00E74F38"/>
    <w:rsid w:val="00E766CD"/>
    <w:rsid w:val="00E76723"/>
    <w:rsid w:val="00E76BE6"/>
    <w:rsid w:val="00E76F23"/>
    <w:rsid w:val="00E76F3D"/>
    <w:rsid w:val="00E772F6"/>
    <w:rsid w:val="00E778D4"/>
    <w:rsid w:val="00E805C4"/>
    <w:rsid w:val="00E80A34"/>
    <w:rsid w:val="00E81A07"/>
    <w:rsid w:val="00E834B4"/>
    <w:rsid w:val="00E834C8"/>
    <w:rsid w:val="00E834FB"/>
    <w:rsid w:val="00E8355C"/>
    <w:rsid w:val="00E83E63"/>
    <w:rsid w:val="00E87261"/>
    <w:rsid w:val="00E904E7"/>
    <w:rsid w:val="00E905CB"/>
    <w:rsid w:val="00E90EBA"/>
    <w:rsid w:val="00E9196E"/>
    <w:rsid w:val="00E919F0"/>
    <w:rsid w:val="00E9295F"/>
    <w:rsid w:val="00E92F3A"/>
    <w:rsid w:val="00E9491E"/>
    <w:rsid w:val="00E95693"/>
    <w:rsid w:val="00E957C5"/>
    <w:rsid w:val="00E95807"/>
    <w:rsid w:val="00E96ECE"/>
    <w:rsid w:val="00E96F9C"/>
    <w:rsid w:val="00E970B9"/>
    <w:rsid w:val="00EA0F0A"/>
    <w:rsid w:val="00EA1865"/>
    <w:rsid w:val="00EA23B8"/>
    <w:rsid w:val="00EA35F0"/>
    <w:rsid w:val="00EA38D0"/>
    <w:rsid w:val="00EA3A2F"/>
    <w:rsid w:val="00EA3BEA"/>
    <w:rsid w:val="00EA4A8E"/>
    <w:rsid w:val="00EA5748"/>
    <w:rsid w:val="00EA65A3"/>
    <w:rsid w:val="00EA680C"/>
    <w:rsid w:val="00EA6F69"/>
    <w:rsid w:val="00EA747C"/>
    <w:rsid w:val="00EB0ECC"/>
    <w:rsid w:val="00EB1EDA"/>
    <w:rsid w:val="00EB3BA0"/>
    <w:rsid w:val="00EB4E53"/>
    <w:rsid w:val="00EB5641"/>
    <w:rsid w:val="00EB64FC"/>
    <w:rsid w:val="00EC07A6"/>
    <w:rsid w:val="00EC0813"/>
    <w:rsid w:val="00EC09F0"/>
    <w:rsid w:val="00EC0E05"/>
    <w:rsid w:val="00EC0EED"/>
    <w:rsid w:val="00EC1182"/>
    <w:rsid w:val="00EC18C5"/>
    <w:rsid w:val="00EC3AC6"/>
    <w:rsid w:val="00EC3B88"/>
    <w:rsid w:val="00EC5092"/>
    <w:rsid w:val="00EC5598"/>
    <w:rsid w:val="00EC606B"/>
    <w:rsid w:val="00EC69B1"/>
    <w:rsid w:val="00ED09E1"/>
    <w:rsid w:val="00ED0B6E"/>
    <w:rsid w:val="00ED2FE4"/>
    <w:rsid w:val="00ED3107"/>
    <w:rsid w:val="00ED33B5"/>
    <w:rsid w:val="00ED3965"/>
    <w:rsid w:val="00ED3F99"/>
    <w:rsid w:val="00ED66E0"/>
    <w:rsid w:val="00ED692B"/>
    <w:rsid w:val="00ED7256"/>
    <w:rsid w:val="00ED7A89"/>
    <w:rsid w:val="00EE16EA"/>
    <w:rsid w:val="00EE1893"/>
    <w:rsid w:val="00EE2C90"/>
    <w:rsid w:val="00EE2F01"/>
    <w:rsid w:val="00EE345E"/>
    <w:rsid w:val="00EE4B63"/>
    <w:rsid w:val="00EE5999"/>
    <w:rsid w:val="00EE60E4"/>
    <w:rsid w:val="00EE6866"/>
    <w:rsid w:val="00EE6FC3"/>
    <w:rsid w:val="00EE70D8"/>
    <w:rsid w:val="00EE7365"/>
    <w:rsid w:val="00EE78D1"/>
    <w:rsid w:val="00EE7B4B"/>
    <w:rsid w:val="00EF050F"/>
    <w:rsid w:val="00EF0DE4"/>
    <w:rsid w:val="00EF0F44"/>
    <w:rsid w:val="00EF4C86"/>
    <w:rsid w:val="00EF516A"/>
    <w:rsid w:val="00EF5A16"/>
    <w:rsid w:val="00EF5CAE"/>
    <w:rsid w:val="00EF63FA"/>
    <w:rsid w:val="00EF67E6"/>
    <w:rsid w:val="00EF6954"/>
    <w:rsid w:val="00EF6A33"/>
    <w:rsid w:val="00F004A1"/>
    <w:rsid w:val="00F00BB2"/>
    <w:rsid w:val="00F02BAD"/>
    <w:rsid w:val="00F02D73"/>
    <w:rsid w:val="00F033EF"/>
    <w:rsid w:val="00F03B80"/>
    <w:rsid w:val="00F04D44"/>
    <w:rsid w:val="00F05E9C"/>
    <w:rsid w:val="00F06E2E"/>
    <w:rsid w:val="00F06EB4"/>
    <w:rsid w:val="00F075F0"/>
    <w:rsid w:val="00F07FAC"/>
    <w:rsid w:val="00F11F32"/>
    <w:rsid w:val="00F122D3"/>
    <w:rsid w:val="00F129DA"/>
    <w:rsid w:val="00F12B14"/>
    <w:rsid w:val="00F12C4B"/>
    <w:rsid w:val="00F12EFB"/>
    <w:rsid w:val="00F131A5"/>
    <w:rsid w:val="00F13BFE"/>
    <w:rsid w:val="00F15E1A"/>
    <w:rsid w:val="00F20D6B"/>
    <w:rsid w:val="00F21092"/>
    <w:rsid w:val="00F2190E"/>
    <w:rsid w:val="00F22AAF"/>
    <w:rsid w:val="00F2327C"/>
    <w:rsid w:val="00F239B3"/>
    <w:rsid w:val="00F24F6B"/>
    <w:rsid w:val="00F259AB"/>
    <w:rsid w:val="00F25CF8"/>
    <w:rsid w:val="00F26A2D"/>
    <w:rsid w:val="00F27B6F"/>
    <w:rsid w:val="00F306F3"/>
    <w:rsid w:val="00F31C2A"/>
    <w:rsid w:val="00F3368B"/>
    <w:rsid w:val="00F34985"/>
    <w:rsid w:val="00F3606B"/>
    <w:rsid w:val="00F367B5"/>
    <w:rsid w:val="00F36CF3"/>
    <w:rsid w:val="00F37163"/>
    <w:rsid w:val="00F373A9"/>
    <w:rsid w:val="00F37A2B"/>
    <w:rsid w:val="00F37A89"/>
    <w:rsid w:val="00F4089A"/>
    <w:rsid w:val="00F40CAD"/>
    <w:rsid w:val="00F41181"/>
    <w:rsid w:val="00F411C2"/>
    <w:rsid w:val="00F411C4"/>
    <w:rsid w:val="00F41DB5"/>
    <w:rsid w:val="00F425B4"/>
    <w:rsid w:val="00F4270B"/>
    <w:rsid w:val="00F44B55"/>
    <w:rsid w:val="00F4533A"/>
    <w:rsid w:val="00F45843"/>
    <w:rsid w:val="00F46917"/>
    <w:rsid w:val="00F47B58"/>
    <w:rsid w:val="00F516B3"/>
    <w:rsid w:val="00F52148"/>
    <w:rsid w:val="00F52BD6"/>
    <w:rsid w:val="00F53074"/>
    <w:rsid w:val="00F53CEC"/>
    <w:rsid w:val="00F53E6B"/>
    <w:rsid w:val="00F54260"/>
    <w:rsid w:val="00F55236"/>
    <w:rsid w:val="00F56A85"/>
    <w:rsid w:val="00F5769C"/>
    <w:rsid w:val="00F5774F"/>
    <w:rsid w:val="00F6043F"/>
    <w:rsid w:val="00F61A5D"/>
    <w:rsid w:val="00F61B72"/>
    <w:rsid w:val="00F624B9"/>
    <w:rsid w:val="00F63979"/>
    <w:rsid w:val="00F63BAA"/>
    <w:rsid w:val="00F63C37"/>
    <w:rsid w:val="00F65AF6"/>
    <w:rsid w:val="00F669CE"/>
    <w:rsid w:val="00F66D0D"/>
    <w:rsid w:val="00F739E9"/>
    <w:rsid w:val="00F7510F"/>
    <w:rsid w:val="00F75FFA"/>
    <w:rsid w:val="00F762C6"/>
    <w:rsid w:val="00F77EA5"/>
    <w:rsid w:val="00F81D13"/>
    <w:rsid w:val="00F82B4A"/>
    <w:rsid w:val="00F8333A"/>
    <w:rsid w:val="00F843DE"/>
    <w:rsid w:val="00F8581A"/>
    <w:rsid w:val="00F8585E"/>
    <w:rsid w:val="00F86867"/>
    <w:rsid w:val="00F8799C"/>
    <w:rsid w:val="00F90796"/>
    <w:rsid w:val="00F90F7F"/>
    <w:rsid w:val="00F9466F"/>
    <w:rsid w:val="00F9568B"/>
    <w:rsid w:val="00F97AB3"/>
    <w:rsid w:val="00F97B43"/>
    <w:rsid w:val="00F97E78"/>
    <w:rsid w:val="00FA06CE"/>
    <w:rsid w:val="00FA0960"/>
    <w:rsid w:val="00FA0C2C"/>
    <w:rsid w:val="00FA1984"/>
    <w:rsid w:val="00FA1BB0"/>
    <w:rsid w:val="00FA3799"/>
    <w:rsid w:val="00FA3808"/>
    <w:rsid w:val="00FA5466"/>
    <w:rsid w:val="00FA5B05"/>
    <w:rsid w:val="00FA683C"/>
    <w:rsid w:val="00FA696B"/>
    <w:rsid w:val="00FA6A5E"/>
    <w:rsid w:val="00FA6C52"/>
    <w:rsid w:val="00FA7327"/>
    <w:rsid w:val="00FA77A8"/>
    <w:rsid w:val="00FB01D9"/>
    <w:rsid w:val="00FB0B44"/>
    <w:rsid w:val="00FB1224"/>
    <w:rsid w:val="00FB1367"/>
    <w:rsid w:val="00FB2128"/>
    <w:rsid w:val="00FB2906"/>
    <w:rsid w:val="00FB2DAB"/>
    <w:rsid w:val="00FB2E9A"/>
    <w:rsid w:val="00FB2FFF"/>
    <w:rsid w:val="00FB3F77"/>
    <w:rsid w:val="00FB40BF"/>
    <w:rsid w:val="00FB69F5"/>
    <w:rsid w:val="00FB7A27"/>
    <w:rsid w:val="00FC10FF"/>
    <w:rsid w:val="00FC2A78"/>
    <w:rsid w:val="00FC4CE8"/>
    <w:rsid w:val="00FC5209"/>
    <w:rsid w:val="00FC5885"/>
    <w:rsid w:val="00FC6064"/>
    <w:rsid w:val="00FC62D5"/>
    <w:rsid w:val="00FC63EF"/>
    <w:rsid w:val="00FC65F7"/>
    <w:rsid w:val="00FC6D4F"/>
    <w:rsid w:val="00FC76F8"/>
    <w:rsid w:val="00FD0B2F"/>
    <w:rsid w:val="00FD1228"/>
    <w:rsid w:val="00FD1EA4"/>
    <w:rsid w:val="00FD20BC"/>
    <w:rsid w:val="00FD2771"/>
    <w:rsid w:val="00FD27B0"/>
    <w:rsid w:val="00FD327F"/>
    <w:rsid w:val="00FD37F4"/>
    <w:rsid w:val="00FD4CA4"/>
    <w:rsid w:val="00FD51DD"/>
    <w:rsid w:val="00FD54FA"/>
    <w:rsid w:val="00FD5582"/>
    <w:rsid w:val="00FD683D"/>
    <w:rsid w:val="00FD6BC7"/>
    <w:rsid w:val="00FD6C15"/>
    <w:rsid w:val="00FD6D25"/>
    <w:rsid w:val="00FE3109"/>
    <w:rsid w:val="00FE3B14"/>
    <w:rsid w:val="00FE4FAA"/>
    <w:rsid w:val="00FE5D6B"/>
    <w:rsid w:val="00FE66D1"/>
    <w:rsid w:val="00FE6D5C"/>
    <w:rsid w:val="00FF00EB"/>
    <w:rsid w:val="00FF2806"/>
    <w:rsid w:val="00FF2BE9"/>
    <w:rsid w:val="00FF3187"/>
    <w:rsid w:val="00FF3686"/>
    <w:rsid w:val="00FF4A71"/>
    <w:rsid w:val="00FF4DB7"/>
    <w:rsid w:val="00FF62EB"/>
    <w:rsid w:val="00FF6B38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65"/>
  </w:style>
  <w:style w:type="paragraph" w:styleId="1">
    <w:name w:val="heading 1"/>
    <w:basedOn w:val="a"/>
    <w:link w:val="10"/>
    <w:uiPriority w:val="9"/>
    <w:qFormat/>
    <w:rsid w:val="00AE3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4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E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E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34C7"/>
    <w:rPr>
      <w:b/>
      <w:bCs/>
    </w:rPr>
  </w:style>
  <w:style w:type="paragraph" w:customStyle="1" w:styleId="c0">
    <w:name w:val="c0"/>
    <w:basedOn w:val="a"/>
    <w:rsid w:val="00AE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34C7"/>
  </w:style>
  <w:style w:type="character" w:styleId="a7">
    <w:name w:val="Emphasis"/>
    <w:basedOn w:val="a0"/>
    <w:uiPriority w:val="20"/>
    <w:qFormat/>
    <w:rsid w:val="00566C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C8F9-B0A8-4D95-B1EC-F6D0281D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8T11:56:00Z</dcterms:created>
  <dcterms:modified xsi:type="dcterms:W3CDTF">2020-04-08T12:13:00Z</dcterms:modified>
</cp:coreProperties>
</file>